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B3F8E" w14:textId="77777777" w:rsidR="00651C80" w:rsidRPr="00651C80" w:rsidRDefault="00651C80" w:rsidP="00B41E75">
      <w:pPr>
        <w:pStyle w:val="rvps14"/>
        <w:spacing w:before="0" w:beforeAutospacing="0" w:after="120" w:afterAutospacing="0"/>
        <w:ind w:left="5041"/>
        <w:rPr>
          <w:lang w:val="uk-UA"/>
        </w:rPr>
      </w:pPr>
      <w:r w:rsidRPr="00651C80">
        <w:rPr>
          <w:lang w:val="uk-UA"/>
        </w:rPr>
        <w:t xml:space="preserve">ЗАТВЕРДЖЕНО </w:t>
      </w:r>
    </w:p>
    <w:p w14:paraId="53A224B8" w14:textId="77777777" w:rsidR="00651C80" w:rsidRPr="00651C80" w:rsidRDefault="00651C80" w:rsidP="00B41E75">
      <w:pPr>
        <w:pStyle w:val="rvps14"/>
        <w:spacing w:before="0" w:beforeAutospacing="0" w:after="120" w:afterAutospacing="0"/>
        <w:ind w:left="5041"/>
        <w:rPr>
          <w:lang w:val="uk-UA"/>
        </w:rPr>
      </w:pPr>
      <w:r w:rsidRPr="00651C80">
        <w:rPr>
          <w:lang w:val="uk-UA"/>
        </w:rPr>
        <w:t>Наказ Головного управління Держпродспоживслужби в Сумській області _________________ № ___________</w:t>
      </w:r>
    </w:p>
    <w:p w14:paraId="3DBD9A14" w14:textId="77777777" w:rsidR="003E2B17" w:rsidRPr="00651C80" w:rsidRDefault="003E2B17" w:rsidP="00B41E75">
      <w:pPr>
        <w:spacing w:after="100" w:afterAutospacing="1"/>
        <w:ind w:firstLine="567"/>
        <w:contextualSpacing/>
        <w:jc w:val="center"/>
        <w:rPr>
          <w:b/>
          <w:caps/>
          <w:sz w:val="24"/>
          <w:szCs w:val="24"/>
          <w:lang w:val="uk-UA"/>
        </w:rPr>
      </w:pPr>
    </w:p>
    <w:p w14:paraId="2DCCBA06" w14:textId="77777777" w:rsidR="003E2B17" w:rsidRPr="00651C80" w:rsidRDefault="003E2B17" w:rsidP="00B41E75">
      <w:pPr>
        <w:spacing w:after="100" w:afterAutospacing="1"/>
        <w:contextualSpacing/>
        <w:rPr>
          <w:b/>
          <w:caps/>
          <w:sz w:val="24"/>
          <w:szCs w:val="24"/>
          <w:lang w:val="uk-UA"/>
        </w:rPr>
      </w:pPr>
    </w:p>
    <w:p w14:paraId="220939F8" w14:textId="77777777" w:rsidR="003E2B17" w:rsidRPr="00651C80" w:rsidRDefault="003E2B17" w:rsidP="00B41E75">
      <w:pPr>
        <w:spacing w:before="60" w:after="100" w:afterAutospacing="1"/>
        <w:contextualSpacing/>
        <w:jc w:val="center"/>
        <w:rPr>
          <w:b/>
          <w:caps/>
          <w:sz w:val="24"/>
          <w:szCs w:val="24"/>
          <w:lang w:val="uk-UA"/>
        </w:rPr>
      </w:pPr>
      <w:r w:rsidRPr="00651C80">
        <w:rPr>
          <w:b/>
          <w:caps/>
          <w:sz w:val="24"/>
          <w:szCs w:val="24"/>
          <w:lang w:val="uk-UA"/>
        </w:rPr>
        <w:t xml:space="preserve">типова ІНФОРМАЦІЙНА карткА </w:t>
      </w:r>
    </w:p>
    <w:p w14:paraId="5701A500" w14:textId="77777777" w:rsidR="0011428C" w:rsidRPr="00651C80" w:rsidRDefault="00F561C7" w:rsidP="00B41E75">
      <w:pPr>
        <w:spacing w:after="100" w:afterAutospacing="1"/>
        <w:contextualSpacing/>
        <w:jc w:val="center"/>
        <w:rPr>
          <w:b/>
          <w:sz w:val="24"/>
          <w:szCs w:val="24"/>
          <w:lang w:val="uk-UA"/>
        </w:rPr>
      </w:pPr>
      <w:r w:rsidRPr="00651C80">
        <w:rPr>
          <w:b/>
          <w:sz w:val="24"/>
          <w:szCs w:val="24"/>
          <w:lang w:val="uk-UA"/>
        </w:rPr>
        <w:t xml:space="preserve">адміністративної послуги </w:t>
      </w:r>
      <w:r w:rsidR="00016E14" w:rsidRPr="00651C80">
        <w:rPr>
          <w:b/>
          <w:sz w:val="24"/>
          <w:szCs w:val="24"/>
          <w:lang w:val="uk-UA"/>
        </w:rPr>
        <w:t xml:space="preserve">з </w:t>
      </w:r>
      <w:r w:rsidR="0006522D" w:rsidRPr="00651C80">
        <w:rPr>
          <w:b/>
          <w:sz w:val="24"/>
          <w:szCs w:val="24"/>
          <w:lang w:val="uk-UA"/>
        </w:rPr>
        <w:t>внесення змін до відомостей Державного реєстру потужностей операторів ринку</w:t>
      </w:r>
    </w:p>
    <w:p w14:paraId="7BDE2C9B" w14:textId="74D983B0" w:rsidR="003E2B17" w:rsidRPr="00955106" w:rsidRDefault="00505B64" w:rsidP="00B41E75">
      <w:pPr>
        <w:spacing w:after="100" w:afterAutospacing="1"/>
        <w:contextualSpacing/>
        <w:jc w:val="center"/>
        <w:rPr>
          <w:sz w:val="18"/>
          <w:szCs w:val="18"/>
          <w:lang w:val="uk-UA"/>
        </w:rPr>
      </w:pPr>
      <w:r w:rsidRPr="00651C80">
        <w:rPr>
          <w:caps/>
          <w:sz w:val="24"/>
          <w:szCs w:val="24"/>
          <w:lang w:val="uk-UA"/>
        </w:rPr>
        <w:t xml:space="preserve"> </w:t>
      </w:r>
      <w:r w:rsidR="003E2B17" w:rsidRPr="00955106">
        <w:rPr>
          <w:caps/>
          <w:sz w:val="18"/>
          <w:szCs w:val="18"/>
          <w:lang w:val="uk-UA"/>
        </w:rPr>
        <w:t>(</w:t>
      </w:r>
      <w:r w:rsidR="003E2B17" w:rsidRPr="00955106">
        <w:rPr>
          <w:sz w:val="18"/>
          <w:szCs w:val="18"/>
          <w:lang w:val="uk-UA"/>
        </w:rPr>
        <w:t>назва адміністративної послуги)</w:t>
      </w:r>
    </w:p>
    <w:p w14:paraId="15623A69" w14:textId="77777777" w:rsidR="003E2B17" w:rsidRPr="00651C80" w:rsidRDefault="003E2B17" w:rsidP="00B41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firstLine="709"/>
        <w:contextualSpacing/>
        <w:jc w:val="both"/>
        <w:rPr>
          <w:sz w:val="24"/>
          <w:szCs w:val="24"/>
          <w:lang w:val="uk-UA"/>
        </w:rPr>
      </w:pPr>
    </w:p>
    <w:p w14:paraId="74678A9C" w14:textId="67BA659F" w:rsidR="003E2B17" w:rsidRPr="009B7E1B" w:rsidRDefault="003E2B17" w:rsidP="00B41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contextualSpacing/>
        <w:jc w:val="center"/>
        <w:rPr>
          <w:sz w:val="24"/>
          <w:szCs w:val="24"/>
          <w:u w:val="single"/>
          <w:lang w:val="uk-UA"/>
        </w:rPr>
      </w:pPr>
      <w:r w:rsidRPr="009B7E1B">
        <w:rPr>
          <w:sz w:val="24"/>
          <w:szCs w:val="24"/>
          <w:u w:val="single"/>
          <w:lang w:val="uk-UA"/>
        </w:rPr>
        <w:t xml:space="preserve">Головне управління Держпродспоживслужби в </w:t>
      </w:r>
      <w:r w:rsidR="00505B64" w:rsidRPr="009B7E1B">
        <w:rPr>
          <w:sz w:val="24"/>
          <w:szCs w:val="24"/>
          <w:u w:val="single"/>
          <w:lang w:val="uk-UA"/>
        </w:rPr>
        <w:t xml:space="preserve">Сумській </w:t>
      </w:r>
      <w:r w:rsidRPr="009B7E1B">
        <w:rPr>
          <w:sz w:val="24"/>
          <w:szCs w:val="24"/>
          <w:u w:val="single"/>
          <w:lang w:val="uk-UA"/>
        </w:rPr>
        <w:t xml:space="preserve">області </w:t>
      </w:r>
    </w:p>
    <w:p w14:paraId="276E58BF" w14:textId="34025A33" w:rsidR="003E2B17" w:rsidRDefault="009B7E1B" w:rsidP="00B41E75">
      <w:pPr>
        <w:spacing w:after="100" w:afterAutospacing="1"/>
        <w:contextualSpacing/>
        <w:jc w:val="center"/>
        <w:rPr>
          <w:sz w:val="18"/>
          <w:szCs w:val="18"/>
          <w:lang w:val="uk-UA"/>
        </w:rPr>
      </w:pPr>
      <w:r w:rsidRPr="00955106">
        <w:rPr>
          <w:sz w:val="18"/>
          <w:szCs w:val="18"/>
          <w:lang w:val="uk-UA"/>
        </w:rPr>
        <w:t xml:space="preserve"> </w:t>
      </w:r>
      <w:r w:rsidR="003E2B17" w:rsidRPr="00955106">
        <w:rPr>
          <w:sz w:val="18"/>
          <w:szCs w:val="18"/>
          <w:lang w:val="uk-UA"/>
        </w:rPr>
        <w:t>(найменування суб’єкта надання адміністративної послуги)</w:t>
      </w:r>
    </w:p>
    <w:p w14:paraId="594B32EA" w14:textId="77777777" w:rsidR="009B7E1B" w:rsidRPr="00955106" w:rsidRDefault="009B7E1B" w:rsidP="00B41E75">
      <w:pPr>
        <w:spacing w:after="100" w:afterAutospacing="1"/>
        <w:contextualSpacing/>
        <w:jc w:val="center"/>
        <w:rPr>
          <w:sz w:val="18"/>
          <w:szCs w:val="1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6"/>
        <w:gridCol w:w="6"/>
        <w:gridCol w:w="29"/>
        <w:gridCol w:w="2992"/>
        <w:gridCol w:w="57"/>
        <w:gridCol w:w="145"/>
        <w:gridCol w:w="148"/>
        <w:gridCol w:w="5600"/>
      </w:tblGrid>
      <w:tr w:rsidR="003E285A" w:rsidRPr="00651C80" w14:paraId="326D9550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18E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3E285A" w:rsidRPr="00651C80" w14:paraId="7CAFF8BE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A4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67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 xml:space="preserve">Управління </w:t>
            </w:r>
            <w:proofErr w:type="gramStart"/>
            <w:r w:rsidRPr="00651C80">
              <w:rPr>
                <w:bCs/>
                <w:sz w:val="24"/>
                <w:szCs w:val="24"/>
              </w:rPr>
              <w:t>адм</w:t>
            </w:r>
            <w:proofErr w:type="gramEnd"/>
            <w:r w:rsidRPr="00651C80">
              <w:rPr>
                <w:bCs/>
                <w:sz w:val="24"/>
                <w:szCs w:val="24"/>
              </w:rPr>
              <w:t>іністративних послуг Конотопської міської ради Сумської області</w:t>
            </w:r>
          </w:p>
        </w:tc>
      </w:tr>
      <w:tr w:rsidR="003E285A" w:rsidRPr="00651C80" w14:paraId="106EF2E6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19B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8F1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6DE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41600, Сумська обл., м. Конотоп, просп. Червоної Калини, 13</w:t>
            </w:r>
          </w:p>
        </w:tc>
      </w:tr>
      <w:tr w:rsidR="003E285A" w:rsidRPr="00651C80" w14:paraId="683B0C84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9A4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20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817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1F5F0052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CB4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CA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08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 xml:space="preserve">.: (05447) 6-33-19, </w:t>
            </w:r>
          </w:p>
          <w:p w14:paraId="24E320E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cnap_konotop@ukr.net</w:t>
            </w:r>
          </w:p>
          <w:p w14:paraId="387298D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konotop-rada.gov.ua</w:t>
            </w:r>
          </w:p>
        </w:tc>
      </w:tr>
      <w:tr w:rsidR="003E285A" w:rsidRPr="00651C80" w14:paraId="42D24ADC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FC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FC1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» виконавчого комітету Дубов’язівської селищної ради</w:t>
            </w:r>
          </w:p>
        </w:tc>
      </w:tr>
      <w:tr w:rsidR="003E285A" w:rsidRPr="00651C80" w14:paraId="6A600445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B8E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410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AC9C" w14:textId="77777777" w:rsidR="00505B64" w:rsidRPr="00651C80" w:rsidRDefault="00505B64" w:rsidP="00B41E75">
            <w:pPr>
              <w:spacing w:after="100" w:afterAutospacing="1"/>
              <w:ind w:right="73"/>
              <w:contextualSpacing/>
              <w:jc w:val="both"/>
              <w:rPr>
                <w:bCs/>
                <w:sz w:val="24"/>
                <w:szCs w:val="24"/>
              </w:rPr>
            </w:pPr>
            <w:r w:rsidRPr="00651C80">
              <w:rPr>
                <w:bCs/>
                <w:sz w:val="24"/>
                <w:szCs w:val="24"/>
              </w:rPr>
              <w:t>41656, Сумська обл., Конотопський</w:t>
            </w:r>
          </w:p>
          <w:p w14:paraId="7220AB7E" w14:textId="77777777" w:rsidR="00505B64" w:rsidRPr="00651C80" w:rsidRDefault="00505B64" w:rsidP="00B41E75">
            <w:pPr>
              <w:spacing w:after="100" w:afterAutospacing="1"/>
              <w:ind w:right="73"/>
              <w:contextualSpacing/>
              <w:jc w:val="both"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 xml:space="preserve">р-н, </w:t>
            </w:r>
            <w:proofErr w:type="gramStart"/>
            <w:r w:rsidRPr="00651C80">
              <w:rPr>
                <w:bCs/>
                <w:sz w:val="24"/>
                <w:szCs w:val="24"/>
              </w:rPr>
              <w:t>с</w:t>
            </w:r>
            <w:proofErr w:type="gramEnd"/>
            <w:r w:rsidRPr="00651C80">
              <w:rPr>
                <w:bCs/>
                <w:sz w:val="24"/>
                <w:szCs w:val="24"/>
              </w:rPr>
              <w:t>. Сім’янівка, вул. Центральна, 64</w:t>
            </w:r>
          </w:p>
        </w:tc>
      </w:tr>
      <w:tr w:rsidR="003E285A" w:rsidRPr="00651C80" w14:paraId="4C4B10B4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2E2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63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34B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651C80" w14:paraId="21DD32A9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7FD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38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99A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5447) 52-1-60; 067-194-16-94</w:t>
            </w:r>
          </w:p>
          <w:p w14:paraId="669C8556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dubovyzovka@ukr.net</w:t>
            </w:r>
          </w:p>
          <w:p w14:paraId="1DB41D85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  <w:lang w:val="en-US"/>
              </w:rPr>
              <w:t>web</w:t>
            </w:r>
            <w:r w:rsidRPr="00651C80">
              <w:rPr>
                <w:sz w:val="24"/>
                <w:szCs w:val="24"/>
              </w:rPr>
              <w:t xml:space="preserve">: dubovyzivska.rada.today </w:t>
            </w:r>
            <w:bookmarkStart w:id="0" w:name="_GoBack"/>
            <w:bookmarkEnd w:id="0"/>
          </w:p>
        </w:tc>
      </w:tr>
      <w:tr w:rsidR="003E285A" w:rsidRPr="00651C80" w14:paraId="40F4412C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1D7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3C7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</w:t>
            </w:r>
          </w:p>
          <w:p w14:paraId="6C8B8EDA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послуг Попівської сільської рад»</w:t>
            </w:r>
          </w:p>
        </w:tc>
      </w:tr>
      <w:tr w:rsidR="003E285A" w:rsidRPr="00651C80" w14:paraId="3C31737F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81D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64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223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41627, Сумська обл., Конотопський р-н.</w:t>
            </w:r>
          </w:p>
          <w:p w14:paraId="49F0F69B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с. Попівка, вул. Миру,1</w:t>
            </w:r>
          </w:p>
        </w:tc>
      </w:tr>
      <w:tr w:rsidR="003E285A" w:rsidRPr="00651C80" w14:paraId="08AEEE5E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B26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CB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9FE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0B012431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E80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0B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</w:t>
            </w:r>
            <w:r w:rsidRPr="00651C80">
              <w:rPr>
                <w:sz w:val="24"/>
                <w:szCs w:val="24"/>
              </w:rPr>
              <w:lastRenderedPageBreak/>
              <w:t xml:space="preserve">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D23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lastRenderedPageBreak/>
              <w:t>тел</w:t>
            </w:r>
            <w:r w:rsidRPr="00651C80">
              <w:rPr>
                <w:sz w:val="24"/>
                <w:szCs w:val="24"/>
                <w:lang w:val="en-US"/>
              </w:rPr>
              <w:t>.: 098 3877090</w:t>
            </w:r>
          </w:p>
          <w:p w14:paraId="0131C6D6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8" w:history="1">
              <w:r w:rsidRPr="00651C8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opivkarada@gmail.com</w:t>
              </w:r>
            </w:hyperlink>
          </w:p>
          <w:p w14:paraId="6DA5C19A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ps-rada.gov.ua</w:t>
            </w:r>
          </w:p>
        </w:tc>
      </w:tr>
      <w:tr w:rsidR="003E285A" w:rsidRPr="00651C80" w14:paraId="61B4616D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26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lastRenderedPageBreak/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EB6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» виконавчого комітету Бочечківської сільської ради</w:t>
            </w:r>
          </w:p>
        </w:tc>
      </w:tr>
      <w:tr w:rsidR="003E285A" w:rsidRPr="00651C80" w14:paraId="3C1F7875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D1C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53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19D3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41627, Сумська обл., Конотопський р-н.</w:t>
            </w:r>
          </w:p>
          <w:p w14:paraId="1917AB9E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с. Бочечки, вул. Тракторна, 2</w:t>
            </w:r>
          </w:p>
        </w:tc>
      </w:tr>
      <w:tr w:rsidR="003E285A" w:rsidRPr="00651C80" w14:paraId="3E4B8B1E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2DA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09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6E7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4E760276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783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FB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BAC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 xml:space="preserve">.: +38(097)2209325, </w:t>
            </w:r>
          </w:p>
          <w:p w14:paraId="0156098F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651C8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eyestr_bochechku@ukr.net</w:t>
              </w:r>
            </w:hyperlink>
          </w:p>
          <w:p w14:paraId="5CB95EC8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bochechkivska-gromada.gov.ua</w:t>
            </w:r>
          </w:p>
        </w:tc>
      </w:tr>
      <w:tr w:rsidR="003E285A" w:rsidRPr="00651C80" w14:paraId="6C064251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4C13" w14:textId="77777777" w:rsidR="00505B64" w:rsidRPr="00651C80" w:rsidRDefault="00505B64" w:rsidP="00B41E75">
            <w:pPr>
              <w:pStyle w:val="a4"/>
              <w:widowControl w:val="0"/>
              <w:spacing w:before="60" w:beforeAutospacing="0"/>
              <w:contextualSpacing/>
            </w:pPr>
            <w:r w:rsidRPr="00651C80">
              <w:t xml:space="preserve">Найменування центру надання </w:t>
            </w:r>
            <w:proofErr w:type="gramStart"/>
            <w:r w:rsidRPr="00651C80">
              <w:t>адм</w:t>
            </w:r>
            <w:proofErr w:type="gramEnd"/>
            <w:r w:rsidRPr="00651C80"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B43" w14:textId="77777777" w:rsidR="00505B64" w:rsidRPr="00651C80" w:rsidRDefault="00505B64" w:rsidP="00B41E75">
            <w:pPr>
              <w:pStyle w:val="a4"/>
              <w:widowControl w:val="0"/>
              <w:spacing w:before="60" w:beforeAutospacing="0"/>
              <w:contextualSpacing/>
            </w:pPr>
            <w:r w:rsidRPr="00651C80">
              <w:rPr>
                <w:shd w:val="clear" w:color="auto" w:fill="FFFFFF"/>
              </w:rPr>
              <w:t xml:space="preserve"> Відділ «Центр надання </w:t>
            </w:r>
            <w:proofErr w:type="gramStart"/>
            <w:r w:rsidRPr="00651C80">
              <w:rPr>
                <w:shd w:val="clear" w:color="auto" w:fill="FFFFFF"/>
              </w:rPr>
              <w:t>адм</w:t>
            </w:r>
            <w:proofErr w:type="gramEnd"/>
            <w:r w:rsidRPr="00651C80">
              <w:rPr>
                <w:shd w:val="clear" w:color="auto" w:fill="FFFFFF"/>
              </w:rPr>
              <w:t>іністративних послуг» апарату виконавчого комітету Буринської міської ради. </w:t>
            </w:r>
          </w:p>
        </w:tc>
      </w:tr>
      <w:tr w:rsidR="003E285A" w:rsidRPr="00651C80" w14:paraId="449ED91F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A7B" w14:textId="77777777" w:rsidR="00505B64" w:rsidRPr="00651C80" w:rsidRDefault="00505B64" w:rsidP="00B41E75">
            <w:pPr>
              <w:pStyle w:val="a4"/>
              <w:widowControl w:val="0"/>
              <w:spacing w:before="60" w:beforeAutospacing="0"/>
              <w:contextualSpacing/>
              <w:jc w:val="center"/>
            </w:pPr>
            <w:r w:rsidRPr="00651C80">
              <w:rPr>
                <w:b/>
                <w:bCs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AA" w14:textId="77777777" w:rsidR="00505B64" w:rsidRPr="00651C80" w:rsidRDefault="00505B64" w:rsidP="00B41E75">
            <w:pPr>
              <w:pStyle w:val="a4"/>
              <w:widowControl w:val="0"/>
              <w:spacing w:before="60" w:beforeAutospacing="0"/>
              <w:contextualSpacing/>
            </w:pPr>
            <w:r w:rsidRPr="00651C80">
              <w:t xml:space="preserve">Місцезнаходження центру надання </w:t>
            </w:r>
            <w:proofErr w:type="gramStart"/>
            <w:r w:rsidRPr="00651C80">
              <w:t>адм</w:t>
            </w:r>
            <w:proofErr w:type="gramEnd"/>
            <w:r w:rsidRPr="00651C80"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2DBF" w14:textId="77777777" w:rsidR="00505B64" w:rsidRPr="00651C80" w:rsidRDefault="00505B64" w:rsidP="00B41E75">
            <w:pPr>
              <w:pStyle w:val="a4"/>
              <w:widowControl w:val="0"/>
              <w:spacing w:before="0" w:beforeAutospacing="0"/>
              <w:contextualSpacing/>
            </w:pPr>
            <w:r w:rsidRPr="00651C80">
              <w:t>41700, Сумська обл., Конотопський р-н</w:t>
            </w:r>
            <w:proofErr w:type="gramStart"/>
            <w:r w:rsidRPr="00651C80">
              <w:t xml:space="preserve">., </w:t>
            </w:r>
            <w:proofErr w:type="gramEnd"/>
            <w:r w:rsidRPr="00651C80">
              <w:t>м. Буринь, вул. Успенський шлях, 6</w:t>
            </w:r>
          </w:p>
        </w:tc>
      </w:tr>
      <w:tr w:rsidR="003E285A" w:rsidRPr="00651C80" w14:paraId="42A0ABFF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0D9" w14:textId="77777777" w:rsidR="00505B64" w:rsidRPr="00651C80" w:rsidRDefault="00505B64" w:rsidP="00B41E75">
            <w:pPr>
              <w:pStyle w:val="a4"/>
              <w:widowControl w:val="0"/>
              <w:spacing w:before="60" w:beforeAutospacing="0"/>
              <w:contextualSpacing/>
              <w:jc w:val="center"/>
            </w:pPr>
            <w:r w:rsidRPr="00651C80">
              <w:rPr>
                <w:b/>
                <w:bCs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7C5B" w14:textId="77777777" w:rsidR="00505B64" w:rsidRPr="00651C80" w:rsidRDefault="00505B64" w:rsidP="00B41E75">
            <w:pPr>
              <w:pStyle w:val="a4"/>
              <w:widowControl w:val="0"/>
              <w:spacing w:before="60" w:beforeAutospacing="0"/>
              <w:contextualSpacing/>
            </w:pPr>
            <w:r w:rsidRPr="00651C80">
              <w:t xml:space="preserve">Інформація щодо режиму роботи центру надання </w:t>
            </w:r>
            <w:proofErr w:type="gramStart"/>
            <w:r w:rsidRPr="00651C80">
              <w:t>адм</w:t>
            </w:r>
            <w:proofErr w:type="gramEnd"/>
            <w:r w:rsidRPr="00651C80"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7963" w14:textId="77777777" w:rsidR="00505B64" w:rsidRPr="00651C80" w:rsidRDefault="00505B64" w:rsidP="00B41E75">
            <w:pPr>
              <w:pStyle w:val="a4"/>
              <w:widowControl w:val="0"/>
              <w:spacing w:before="0" w:beforeAutospacing="0"/>
              <w:contextualSpacing/>
            </w:pPr>
            <w:r w:rsidRPr="00651C80">
              <w:t xml:space="preserve">Відповідно до правил внутрішнього </w:t>
            </w:r>
            <w:proofErr w:type="gramStart"/>
            <w:r w:rsidRPr="00651C80">
              <w:t>трудового</w:t>
            </w:r>
            <w:proofErr w:type="gramEnd"/>
            <w:r w:rsidRPr="00651C80">
              <w:t xml:space="preserve"> розпорядку.</w:t>
            </w:r>
          </w:p>
        </w:tc>
      </w:tr>
      <w:tr w:rsidR="003E285A" w:rsidRPr="00651C80" w14:paraId="69F1BCF2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382B" w14:textId="77777777" w:rsidR="00505B64" w:rsidRPr="00651C80" w:rsidRDefault="00505B64" w:rsidP="00B41E75">
            <w:pPr>
              <w:pStyle w:val="a4"/>
              <w:widowControl w:val="0"/>
              <w:spacing w:before="60" w:beforeAutospacing="0"/>
              <w:contextualSpacing/>
              <w:jc w:val="center"/>
            </w:pPr>
            <w:r w:rsidRPr="00651C80">
              <w:rPr>
                <w:b/>
                <w:bCs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9DFE" w14:textId="77777777" w:rsidR="00505B64" w:rsidRPr="00651C80" w:rsidRDefault="00505B64" w:rsidP="00B41E75">
            <w:pPr>
              <w:pStyle w:val="a4"/>
              <w:widowControl w:val="0"/>
              <w:spacing w:before="60" w:beforeAutospacing="0"/>
              <w:contextualSpacing/>
            </w:pPr>
            <w:r w:rsidRPr="00651C80"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t>адм</w:t>
            </w:r>
            <w:proofErr w:type="gramEnd"/>
            <w:r w:rsidRPr="00651C80"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E0FB" w14:textId="77777777" w:rsidR="00505B64" w:rsidRPr="00651C80" w:rsidRDefault="00505B64" w:rsidP="00B41E75">
            <w:pPr>
              <w:pStyle w:val="a4"/>
              <w:widowControl w:val="0"/>
              <w:spacing w:before="60" w:beforeAutospacing="0"/>
              <w:contextualSpacing/>
              <w:rPr>
                <w:lang w:val="en-US"/>
              </w:rPr>
            </w:pPr>
            <w:r w:rsidRPr="00651C80">
              <w:t>тел</w:t>
            </w:r>
            <w:r w:rsidRPr="00651C80">
              <w:rPr>
                <w:lang w:val="en-US"/>
              </w:rPr>
              <w:t>.: +38 (099) 0700280</w:t>
            </w:r>
          </w:p>
          <w:p w14:paraId="7826D080" w14:textId="77777777" w:rsidR="00505B64" w:rsidRPr="00651C80" w:rsidRDefault="00505B64" w:rsidP="00B41E75">
            <w:pPr>
              <w:pStyle w:val="a4"/>
              <w:widowControl w:val="0"/>
              <w:spacing w:before="60" w:beforeAutospacing="0"/>
              <w:contextualSpacing/>
              <w:rPr>
                <w:lang w:val="en-US"/>
              </w:rPr>
            </w:pPr>
            <w:r w:rsidRPr="00651C80">
              <w:rPr>
                <w:lang w:val="en-US"/>
              </w:rPr>
              <w:t xml:space="preserve">e-mail: </w:t>
            </w:r>
            <w:r w:rsidRPr="00651C80">
              <w:rPr>
                <w:shd w:val="clear" w:color="auto" w:fill="FFFFFF"/>
                <w:lang w:val="en-US"/>
              </w:rPr>
              <w:t>cnapburyn.rada@ukr.net</w:t>
            </w:r>
          </w:p>
          <w:p w14:paraId="0419BE1B" w14:textId="77777777" w:rsidR="00505B64" w:rsidRPr="00651C80" w:rsidRDefault="00505B64" w:rsidP="00B41E75">
            <w:pPr>
              <w:pStyle w:val="a4"/>
              <w:spacing w:before="0" w:beforeAutospacing="0"/>
              <w:contextualSpacing/>
            </w:pPr>
            <w:r w:rsidRPr="00651C80">
              <w:rPr>
                <w:shd w:val="clear" w:color="auto" w:fill="FFFFFF"/>
              </w:rPr>
              <w:t>web: buryn-miskrada.gov.ua</w:t>
            </w:r>
          </w:p>
          <w:p w14:paraId="6A9ED22B" w14:textId="77777777" w:rsidR="00505B64" w:rsidRPr="00651C80" w:rsidRDefault="00505B64" w:rsidP="00B41E75">
            <w:pPr>
              <w:pStyle w:val="a4"/>
              <w:widowControl w:val="0"/>
              <w:spacing w:before="60" w:beforeAutospacing="0"/>
              <w:contextualSpacing/>
            </w:pPr>
            <w:r w:rsidRPr="00651C80">
              <w:t> </w:t>
            </w:r>
          </w:p>
        </w:tc>
      </w:tr>
      <w:tr w:rsidR="003E285A" w:rsidRPr="00651C80" w14:paraId="270471C4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7D6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0E7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Відділ</w:t>
            </w:r>
            <w:r w:rsidRPr="00651C80">
              <w:rPr>
                <w:sz w:val="24"/>
                <w:szCs w:val="24"/>
                <w:vertAlign w:val="superscript"/>
              </w:rPr>
              <w:t xml:space="preserve"> </w:t>
            </w:r>
            <w:r w:rsidRPr="00651C80">
              <w:rPr>
                <w:sz w:val="24"/>
                <w:szCs w:val="24"/>
              </w:rPr>
              <w:t xml:space="preserve">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» виконавчого комітету Кролевецької  міської ради</w:t>
            </w:r>
          </w:p>
        </w:tc>
      </w:tr>
      <w:tr w:rsidR="003E285A" w:rsidRPr="00651C80" w14:paraId="3E28B482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97E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6F0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23E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41300,</w:t>
            </w:r>
            <w:r w:rsidRPr="00651C80">
              <w:rPr>
                <w:sz w:val="24"/>
                <w:szCs w:val="24"/>
                <w:vertAlign w:val="superscript"/>
              </w:rPr>
              <w:t xml:space="preserve"> </w:t>
            </w:r>
            <w:r w:rsidRPr="00651C80">
              <w:rPr>
                <w:sz w:val="24"/>
                <w:szCs w:val="24"/>
              </w:rPr>
              <w:t>Сумська обл., Конотопський р-н, м. Кролевець, вул. Грушевського, 19</w:t>
            </w:r>
          </w:p>
        </w:tc>
      </w:tr>
      <w:tr w:rsidR="003E285A" w:rsidRPr="00651C80" w14:paraId="0F570FE2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CDA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07E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C0A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51E5DB64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B82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BD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BA0" w14:textId="77777777" w:rsidR="00505B64" w:rsidRPr="00651C80" w:rsidRDefault="00505B64" w:rsidP="00B41E75">
            <w:pPr>
              <w:pStyle w:val="ab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1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(05453)5-50-61, 068-436-07-14</w:t>
            </w:r>
          </w:p>
          <w:p w14:paraId="0B21D08A" w14:textId="77777777" w:rsidR="00505B64" w:rsidRPr="00651C80" w:rsidRDefault="00505B64" w:rsidP="00B41E75">
            <w:pPr>
              <w:pStyle w:val="ab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1C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rolevets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skrada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nap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kr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  <w:p w14:paraId="2B4A0671" w14:textId="77777777" w:rsidR="00505B64" w:rsidRPr="00651C80" w:rsidRDefault="00505B64" w:rsidP="00B41E75">
            <w:pPr>
              <w:pStyle w:val="ab"/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1C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rolevecka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omada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C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</w:p>
        </w:tc>
      </w:tr>
      <w:tr w:rsidR="003E285A" w:rsidRPr="00651C80" w14:paraId="0C1233CB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9F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EC0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 xml:space="preserve">Управління «Центр надання </w:t>
            </w:r>
            <w:proofErr w:type="gramStart"/>
            <w:r w:rsidRPr="00651C80">
              <w:rPr>
                <w:bCs/>
                <w:sz w:val="24"/>
                <w:szCs w:val="24"/>
              </w:rPr>
              <w:t>адм</w:t>
            </w:r>
            <w:proofErr w:type="gramEnd"/>
            <w:r w:rsidRPr="00651C80">
              <w:rPr>
                <w:bCs/>
                <w:sz w:val="24"/>
                <w:szCs w:val="24"/>
              </w:rPr>
              <w:t>іністративних послуг» виконавчого комітету Путивльської міської ради</w:t>
            </w:r>
          </w:p>
        </w:tc>
      </w:tr>
      <w:tr w:rsidR="003E285A" w:rsidRPr="00651C80" w14:paraId="7412E245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A3C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F1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61E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sz w:val="24"/>
                <w:szCs w:val="24"/>
                <w:shd w:val="clear" w:color="auto" w:fill="FFFFFF"/>
              </w:rPr>
              <w:t>Україна, 41500, Сумська обл., Конотопський р-н, м. Путивль, вул. Героїв Путивльщини, 84</w:t>
            </w:r>
          </w:p>
        </w:tc>
      </w:tr>
      <w:tr w:rsidR="003E285A" w:rsidRPr="00651C80" w14:paraId="5290BD46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732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2D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AF9" w14:textId="77777777" w:rsidR="00505B64" w:rsidRPr="00651C80" w:rsidRDefault="00505B64" w:rsidP="00B41E75">
            <w:pPr>
              <w:pStyle w:val="a4"/>
              <w:shd w:val="clear" w:color="auto" w:fill="FFFFFF"/>
              <w:spacing w:before="0" w:beforeAutospacing="0"/>
              <w:contextualSpacing/>
              <w:jc w:val="both"/>
            </w:pPr>
            <w:r w:rsidRPr="00651C80">
              <w:t xml:space="preserve">Відповідно до правил внутрішнього </w:t>
            </w:r>
            <w:proofErr w:type="gramStart"/>
            <w:r w:rsidRPr="00651C80">
              <w:t>трудового</w:t>
            </w:r>
            <w:proofErr w:type="gramEnd"/>
            <w:r w:rsidRPr="00651C80">
              <w:t xml:space="preserve"> розпорядку.</w:t>
            </w:r>
          </w:p>
        </w:tc>
      </w:tr>
      <w:tr w:rsidR="003E285A" w:rsidRPr="00B41E75" w14:paraId="66E66B97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6D3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1D0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52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+380978394381</w:t>
            </w:r>
          </w:p>
          <w:p w14:paraId="689E71F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rStyle w:val="ac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e-mail: </w:t>
            </w:r>
            <w:hyperlink r:id="rId10" w:tgtFrame="_blank" w:history="1">
              <w:r w:rsidRPr="00651C80">
                <w:rPr>
                  <w:rStyle w:val="ac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cnap-putivl@ukr.net</w:t>
              </w:r>
            </w:hyperlink>
          </w:p>
          <w:p w14:paraId="2187842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putivlska-gromada.gov.ua</w:t>
            </w:r>
          </w:p>
        </w:tc>
      </w:tr>
      <w:tr w:rsidR="003E285A" w:rsidRPr="00651C80" w14:paraId="27173056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75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201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 xml:space="preserve">Відділ – Центр надання </w:t>
            </w:r>
            <w:proofErr w:type="gramStart"/>
            <w:r w:rsidRPr="00651C80">
              <w:rPr>
                <w:bCs/>
                <w:sz w:val="24"/>
                <w:szCs w:val="24"/>
              </w:rPr>
              <w:t>адм</w:t>
            </w:r>
            <w:proofErr w:type="gramEnd"/>
            <w:r w:rsidRPr="00651C80">
              <w:rPr>
                <w:bCs/>
                <w:sz w:val="24"/>
                <w:szCs w:val="24"/>
              </w:rPr>
              <w:t>іністративних послуг Новослобідської сільської ради Конотопського району Сумської області</w:t>
            </w:r>
          </w:p>
        </w:tc>
      </w:tr>
      <w:tr w:rsidR="003E285A" w:rsidRPr="00651C80" w14:paraId="58C7CBED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1C73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D0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FA2" w14:textId="77777777" w:rsidR="00505B64" w:rsidRPr="00651C80" w:rsidRDefault="00505B64" w:rsidP="00B41E75">
            <w:pPr>
              <w:spacing w:after="100" w:afterAutospacing="1"/>
              <w:ind w:right="73"/>
              <w:contextualSpacing/>
              <w:jc w:val="both"/>
              <w:rPr>
                <w:bCs/>
                <w:sz w:val="24"/>
                <w:szCs w:val="24"/>
              </w:rPr>
            </w:pPr>
            <w:r w:rsidRPr="00651C80">
              <w:rPr>
                <w:bCs/>
                <w:sz w:val="24"/>
                <w:szCs w:val="24"/>
              </w:rPr>
              <w:t>41530, Сумська обл., Конотопський р-н,</w:t>
            </w:r>
          </w:p>
          <w:p w14:paraId="2FC5F7FF" w14:textId="77777777" w:rsidR="00505B64" w:rsidRPr="00651C80" w:rsidRDefault="00505B64" w:rsidP="00B41E75">
            <w:pPr>
              <w:spacing w:after="100" w:afterAutospacing="1"/>
              <w:ind w:right="73"/>
              <w:contextualSpacing/>
              <w:jc w:val="both"/>
              <w:rPr>
                <w:sz w:val="24"/>
                <w:szCs w:val="24"/>
                <w:vertAlign w:val="superscript"/>
              </w:rPr>
            </w:pPr>
            <w:proofErr w:type="gramStart"/>
            <w:r w:rsidRPr="00651C80">
              <w:rPr>
                <w:bCs/>
                <w:sz w:val="24"/>
                <w:szCs w:val="24"/>
              </w:rPr>
              <w:t>с</w:t>
            </w:r>
            <w:proofErr w:type="gramEnd"/>
            <w:r w:rsidRPr="00651C80">
              <w:rPr>
                <w:bCs/>
                <w:sz w:val="24"/>
                <w:szCs w:val="24"/>
              </w:rPr>
              <w:t>. Нова Слобода, вул. Центральна, 3</w:t>
            </w:r>
          </w:p>
        </w:tc>
      </w:tr>
      <w:tr w:rsidR="003E285A" w:rsidRPr="00651C80" w14:paraId="42548F83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838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D0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634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3AEB77D8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E64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81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1F4" w14:textId="77777777" w:rsidR="00505B64" w:rsidRPr="00651C80" w:rsidRDefault="00505B64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5442) 5-45-20</w:t>
            </w:r>
          </w:p>
          <w:p w14:paraId="6CF80F1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651C8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cnap_nsloboda@ukr.net</w:t>
              </w:r>
            </w:hyperlink>
          </w:p>
          <w:p w14:paraId="0367A9D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novoslobidska-gromada.gov.ua</w:t>
            </w:r>
          </w:p>
        </w:tc>
      </w:tr>
      <w:tr w:rsidR="003E285A" w:rsidRPr="00651C80" w14:paraId="13609193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7208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724057CF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60D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09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Відділ «Центр надання</w:t>
            </w:r>
            <w:r w:rsidRPr="00651C80">
              <w:rPr>
                <w:sz w:val="24"/>
                <w:szCs w:val="24"/>
              </w:rPr>
              <w:t> 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 Охтирської міської ради»</w:t>
            </w:r>
          </w:p>
        </w:tc>
      </w:tr>
      <w:tr w:rsidR="003E285A" w:rsidRPr="00651C80" w14:paraId="7B8C427A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97F0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8FD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8AD8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42703, Сумська обл., м. Охтирка, вул. Незалежності, 5</w:t>
            </w:r>
          </w:p>
        </w:tc>
      </w:tr>
      <w:tr w:rsidR="003E285A" w:rsidRPr="00651C80" w14:paraId="13D44ADB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437F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3EA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16A9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651C80" w14:paraId="649B0B08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77F8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8B7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933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 (05446) 4-15-15, 066-669-20-39</w:t>
            </w:r>
          </w:p>
          <w:p w14:paraId="43E0149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e-mail: admincentr </w:t>
            </w:r>
            <w:hyperlink r:id="rId12" w:history="1">
              <w:r w:rsidRPr="00651C8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okhtyrka@ukr.net</w:t>
              </w:r>
            </w:hyperlink>
          </w:p>
          <w:p w14:paraId="06832D7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            </w:t>
            </w:r>
            <w:hyperlink r:id="rId13" w:history="1">
              <w:r w:rsidRPr="00651C8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tsnaptsnap@gmail.com</w:t>
              </w:r>
            </w:hyperlink>
          </w:p>
          <w:p w14:paraId="7173053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web: -</w:t>
            </w:r>
          </w:p>
        </w:tc>
      </w:tr>
      <w:tr w:rsidR="003E285A" w:rsidRPr="00651C80" w14:paraId="2FA9E744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10D8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79A3F3B8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E96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C1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» апарату Чернеччинської сільської ради</w:t>
            </w:r>
          </w:p>
        </w:tc>
      </w:tr>
      <w:tr w:rsidR="003E285A" w:rsidRPr="00651C80" w14:paraId="187F2D95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DE78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688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396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sz w:val="24"/>
                <w:szCs w:val="24"/>
              </w:rPr>
              <w:t>42744, Сумська обл., Охтирський район, с. Чернеччина, вул. Заводська, 2</w:t>
            </w:r>
          </w:p>
        </w:tc>
      </w:tr>
      <w:tr w:rsidR="003E285A" w:rsidRPr="00651C80" w14:paraId="1E8F1F2A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69AB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BC5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E258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651C80" w14:paraId="37B67E16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55E3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D82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3A26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 (05446) 4-18-08</w:t>
            </w:r>
          </w:p>
          <w:p w14:paraId="59078AB0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651C80">
                <w:rPr>
                  <w:sz w:val="24"/>
                  <w:szCs w:val="24"/>
                  <w:lang w:val="en-US"/>
                </w:rPr>
                <w:t>chern-cnap@ukr.net</w:t>
              </w:r>
            </w:hyperlink>
          </w:p>
          <w:p w14:paraId="1160555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web:</w:t>
            </w:r>
            <w:r w:rsidRPr="00651C8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1C80">
              <w:rPr>
                <w:sz w:val="24"/>
                <w:szCs w:val="24"/>
                <w:lang w:val="en-US"/>
              </w:rPr>
              <w:t>chotg.gov.ua/</w:t>
            </w:r>
          </w:p>
        </w:tc>
      </w:tr>
      <w:tr w:rsidR="003E285A" w:rsidRPr="00651C80" w14:paraId="52248D0C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F485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lastRenderedPageBreak/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6EC4F52D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F39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60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» Чупахівської селищної ради</w:t>
            </w:r>
          </w:p>
        </w:tc>
      </w:tr>
      <w:tr w:rsidR="003E285A" w:rsidRPr="00651C80" w14:paraId="7E586E3C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A6C0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E0B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1C5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42722, Сумська обл., Охтирський р-н, с-ще Чупахівка, вул. Воздвиженська, 53</w:t>
            </w:r>
          </w:p>
        </w:tc>
      </w:tr>
      <w:tr w:rsidR="003E285A" w:rsidRPr="00651C80" w14:paraId="6FC08B84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F4C0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347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23A6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5C1BDDE5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3C97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4D9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6070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 xml:space="preserve">.:  (0546) 9-99-99,  </w:t>
            </w:r>
          </w:p>
          <w:p w14:paraId="72CB86B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651C80">
                <w:rPr>
                  <w:spacing w:val="-6"/>
                  <w:sz w:val="24"/>
                  <w:szCs w:val="24"/>
                  <w:lang w:val="en-US"/>
                </w:rPr>
                <w:t>cnap-chupah@ukr.net</w:t>
              </w:r>
            </w:hyperlink>
          </w:p>
          <w:p w14:paraId="04FC3F7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web: </w:t>
            </w:r>
            <w:hyperlink r:id="rId16" w:history="1">
              <w:r w:rsidRPr="00651C80">
                <w:rPr>
                  <w:sz w:val="24"/>
                  <w:szCs w:val="24"/>
                  <w:lang w:val="en-US"/>
                </w:rPr>
                <w:t>chupah-rada.gov.ua</w:t>
              </w:r>
            </w:hyperlink>
          </w:p>
        </w:tc>
      </w:tr>
      <w:tr w:rsidR="003E285A" w:rsidRPr="00651C80" w14:paraId="461A205C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8B56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70A3E50F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332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ED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bCs/>
                <w:sz w:val="24"/>
                <w:szCs w:val="24"/>
              </w:rPr>
              <w:t>адм</w:t>
            </w:r>
            <w:proofErr w:type="gramEnd"/>
            <w:r w:rsidRPr="00651C80">
              <w:rPr>
                <w:bCs/>
                <w:sz w:val="24"/>
                <w:szCs w:val="24"/>
              </w:rPr>
              <w:t>іністративних послуг» виконавчого комітету Боромлянської сільської ради</w:t>
            </w:r>
          </w:p>
        </w:tc>
      </w:tr>
      <w:tr w:rsidR="003E285A" w:rsidRPr="00651C80" w14:paraId="00A753E2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682F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B71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D17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sz w:val="24"/>
                <w:szCs w:val="24"/>
              </w:rPr>
              <w:t xml:space="preserve">42621, Сумська обл., Охтирський р-н, </w:t>
            </w:r>
            <w:proofErr w:type="gramStart"/>
            <w:r w:rsidRPr="00651C80">
              <w:rPr>
                <w:sz w:val="24"/>
                <w:szCs w:val="24"/>
              </w:rPr>
              <w:t>с</w:t>
            </w:r>
            <w:proofErr w:type="gramEnd"/>
            <w:r w:rsidRPr="00651C80">
              <w:rPr>
                <w:sz w:val="24"/>
                <w:szCs w:val="24"/>
              </w:rPr>
              <w:t>. Боромля, вул. Сумська, буд. 10</w:t>
            </w:r>
          </w:p>
        </w:tc>
      </w:tr>
      <w:tr w:rsidR="003E285A" w:rsidRPr="00651C80" w14:paraId="79D90AF3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C77D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DB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18D1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5AB67459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0464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2A6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5C2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5458) 58257</w:t>
            </w:r>
          </w:p>
          <w:p w14:paraId="180125F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cnap_boromlya@ukr.net</w:t>
            </w:r>
          </w:p>
          <w:p w14:paraId="7F1B7077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boromlyanska-gromada.gov.ua/cnap-22-53-02-16-03-2018/</w:t>
            </w:r>
          </w:p>
        </w:tc>
      </w:tr>
      <w:tr w:rsidR="003E285A" w:rsidRPr="00651C80" w14:paraId="51C3D4D3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628F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4E524177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8A6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676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sz w:val="24"/>
                <w:szCs w:val="24"/>
                <w:lang w:eastAsia="uk-UA"/>
              </w:rPr>
              <w:t xml:space="preserve">Відділ "Центр надання </w:t>
            </w:r>
            <w:proofErr w:type="gramStart"/>
            <w:r w:rsidRPr="00651C80">
              <w:rPr>
                <w:sz w:val="24"/>
                <w:szCs w:val="24"/>
                <w:lang w:eastAsia="uk-UA"/>
              </w:rPr>
              <w:t>адм</w:t>
            </w:r>
            <w:proofErr w:type="gramEnd"/>
            <w:r w:rsidRPr="00651C80">
              <w:rPr>
                <w:sz w:val="24"/>
                <w:szCs w:val="24"/>
                <w:lang w:eastAsia="uk-UA"/>
              </w:rPr>
              <w:t>іністративних послуг" апарату Тростянецької міської ради </w:t>
            </w:r>
          </w:p>
        </w:tc>
      </w:tr>
      <w:tr w:rsidR="003E285A" w:rsidRPr="00651C80" w14:paraId="07172D48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5FC7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1E3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5A40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sz w:val="24"/>
                <w:szCs w:val="24"/>
                <w:lang w:eastAsia="uk-UA"/>
              </w:rPr>
              <w:t xml:space="preserve">42600, Сумська область, Охтирський р-н, </w:t>
            </w:r>
            <w:proofErr w:type="gramStart"/>
            <w:r w:rsidRPr="00651C80">
              <w:rPr>
                <w:sz w:val="24"/>
                <w:szCs w:val="24"/>
                <w:lang w:eastAsia="uk-UA"/>
              </w:rPr>
              <w:t>м</w:t>
            </w:r>
            <w:proofErr w:type="gramEnd"/>
            <w:r w:rsidRPr="00651C80">
              <w:rPr>
                <w:sz w:val="24"/>
                <w:szCs w:val="24"/>
                <w:lang w:eastAsia="uk-UA"/>
              </w:rPr>
              <w:t>істо Тростянець, вулиця Миру, будинок 6 </w:t>
            </w:r>
          </w:p>
        </w:tc>
      </w:tr>
      <w:tr w:rsidR="003E285A" w:rsidRPr="00651C80" w14:paraId="55289FA8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E971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610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7EA0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555ECD1B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E094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3A80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04D6" w14:textId="77777777" w:rsidR="00505B64" w:rsidRPr="00651C80" w:rsidRDefault="00505B64" w:rsidP="00B41E75">
            <w:pPr>
              <w:spacing w:after="100" w:afterAutospacing="1"/>
              <w:contextualSpacing/>
              <w:textAlignment w:val="baseline"/>
              <w:rPr>
                <w:sz w:val="24"/>
                <w:szCs w:val="24"/>
                <w:lang w:val="en-US" w:eastAsia="uk-UA"/>
              </w:rPr>
            </w:pPr>
            <w:r w:rsidRPr="00651C80">
              <w:rPr>
                <w:sz w:val="24"/>
                <w:szCs w:val="24"/>
                <w:lang w:eastAsia="uk-UA"/>
              </w:rPr>
              <w:t>тел</w:t>
            </w:r>
            <w:r w:rsidRPr="00651C80">
              <w:rPr>
                <w:sz w:val="24"/>
                <w:szCs w:val="24"/>
                <w:lang w:val="en-US" w:eastAsia="uk-UA"/>
              </w:rPr>
              <w:t>.: (05458) 6-62-90 </w:t>
            </w:r>
          </w:p>
          <w:p w14:paraId="568C5265" w14:textId="77777777" w:rsidR="00505B64" w:rsidRPr="00651C80" w:rsidRDefault="00505B64" w:rsidP="00B41E75">
            <w:pPr>
              <w:spacing w:after="100" w:afterAutospacing="1"/>
              <w:contextualSpacing/>
              <w:textAlignment w:val="baseline"/>
              <w:rPr>
                <w:sz w:val="24"/>
                <w:szCs w:val="24"/>
                <w:lang w:val="en-US" w:eastAsia="uk-UA"/>
              </w:rPr>
            </w:pPr>
            <w:r w:rsidRPr="00651C80">
              <w:rPr>
                <w:sz w:val="24"/>
                <w:szCs w:val="24"/>
                <w:lang w:val="en-US" w:eastAsia="uk-UA"/>
              </w:rPr>
              <w:t>e-mail: cnap5916002@ioc.gov.ua </w:t>
            </w:r>
          </w:p>
          <w:p w14:paraId="6041BF8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 w:eastAsia="uk-UA"/>
              </w:rPr>
              <w:t>web: trostyanets-miskrada.gov.ua/czentr-nadannya-administratyvnyh-poslug </w:t>
            </w:r>
          </w:p>
        </w:tc>
      </w:tr>
      <w:tr w:rsidR="003E285A" w:rsidRPr="00651C80" w14:paraId="69EF3966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DD3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51AC1D29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E6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29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» Великописарівської селищної ради</w:t>
            </w:r>
          </w:p>
        </w:tc>
      </w:tr>
      <w:tr w:rsidR="003E285A" w:rsidRPr="00651C80" w14:paraId="22297B0C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9CB6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E4C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CDE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42800, Сумська обл., Охтирський р-н,         с-ще Велика Писарівка, вул. Незалежності, 9-А</w:t>
            </w:r>
          </w:p>
        </w:tc>
      </w:tr>
      <w:tr w:rsidR="003E285A" w:rsidRPr="00651C80" w14:paraId="2CF6764C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5281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DBD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34DA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651C80" w14:paraId="1C407577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190E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E09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C4A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5457) 51369</w:t>
            </w:r>
          </w:p>
          <w:p w14:paraId="0C97965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cnap.vpysarivka@ukr.net</w:t>
            </w:r>
          </w:p>
          <w:p w14:paraId="2E7010C7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web: </w:t>
            </w:r>
            <w:r w:rsidRPr="00651C80">
              <w:rPr>
                <w:sz w:val="24"/>
                <w:szCs w:val="24"/>
                <w:lang w:val="en-US"/>
              </w:rPr>
              <w:t>vpsr</w:t>
            </w:r>
            <w:r w:rsidRPr="00651C80">
              <w:rPr>
                <w:sz w:val="24"/>
                <w:szCs w:val="24"/>
              </w:rPr>
              <w:t>.gov.ua</w:t>
            </w:r>
          </w:p>
        </w:tc>
      </w:tr>
      <w:tr w:rsidR="003E285A" w:rsidRPr="00651C80" w14:paraId="10FE4D4E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2188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35C695CF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563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49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 xml:space="preserve">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» виконавчого комітету Кириківської  селищної ради</w:t>
            </w:r>
          </w:p>
        </w:tc>
      </w:tr>
      <w:tr w:rsidR="003E285A" w:rsidRPr="00651C80" w14:paraId="4CDB0B1E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F9D2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BC0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1CC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42830, Сумська обл., Охтирський р-н,         с-ще Кириківка, вул. Широка, 12</w:t>
            </w:r>
          </w:p>
        </w:tc>
      </w:tr>
      <w:tr w:rsidR="003E285A" w:rsidRPr="00651C80" w14:paraId="2125E259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8FB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78C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7CCF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651C80" w14:paraId="064A0A4F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3F4E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7E6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4B4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+380955650026</w:t>
            </w:r>
          </w:p>
          <w:p w14:paraId="4738A10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651C8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viddil839@ukr.net</w:t>
              </w:r>
            </w:hyperlink>
          </w:p>
          <w:p w14:paraId="6287941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web: -</w:t>
            </w:r>
          </w:p>
        </w:tc>
      </w:tr>
      <w:tr w:rsidR="003E285A" w:rsidRPr="00651C80" w14:paraId="2795E52B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3025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104510FF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616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B3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 xml:space="preserve">Управління </w:t>
            </w:r>
            <w:proofErr w:type="gramStart"/>
            <w:r w:rsidRPr="00651C80">
              <w:rPr>
                <w:bCs/>
                <w:sz w:val="24"/>
                <w:szCs w:val="24"/>
              </w:rPr>
              <w:t>адм</w:t>
            </w:r>
            <w:proofErr w:type="gramEnd"/>
            <w:r w:rsidRPr="00651C80">
              <w:rPr>
                <w:bCs/>
                <w:sz w:val="24"/>
                <w:szCs w:val="24"/>
              </w:rPr>
              <w:t>іністративних послуг Роменської міської ради</w:t>
            </w:r>
          </w:p>
        </w:tc>
      </w:tr>
      <w:tr w:rsidR="003E285A" w:rsidRPr="00651C80" w14:paraId="2B071803" w14:textId="77777777" w:rsidTr="00505B64"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C0B5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B0D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7D05" w14:textId="77777777" w:rsidR="00505B64" w:rsidRPr="00651C80" w:rsidRDefault="00505B64" w:rsidP="00B41E75">
            <w:pPr>
              <w:spacing w:after="100" w:afterAutospacing="1"/>
              <w:contextualSpacing/>
              <w:rPr>
                <w:bCs/>
                <w:sz w:val="24"/>
                <w:szCs w:val="24"/>
                <w:lang w:eastAsia="en-US"/>
              </w:rPr>
            </w:pPr>
            <w:r w:rsidRPr="00651C80">
              <w:rPr>
                <w:bCs/>
                <w:sz w:val="24"/>
                <w:szCs w:val="24"/>
              </w:rPr>
              <w:t>42000, Сумська обл., м. Ромни, вул. Соборна, 13/71</w:t>
            </w:r>
          </w:p>
        </w:tc>
      </w:tr>
      <w:tr w:rsidR="003E285A" w:rsidRPr="00651C80" w14:paraId="5D2ED604" w14:textId="77777777" w:rsidTr="00505B64"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F3D8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8D9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D2AB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79F2F07D" w14:textId="77777777" w:rsidTr="00505B64"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46DF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B6A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04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 xml:space="preserve">.: (05448) 5-33-00,5-29-15 </w:t>
            </w:r>
          </w:p>
          <w:p w14:paraId="4B85047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e-mail: </w:t>
            </w:r>
            <w:r w:rsidRPr="00651C80">
              <w:rPr>
                <w:bCs/>
                <w:sz w:val="24"/>
                <w:szCs w:val="24"/>
                <w:shd w:val="clear" w:color="auto" w:fill="F4F4F4"/>
                <w:lang w:val="en-US"/>
              </w:rPr>
              <w:t>reestr@romny-vk.gov.ua</w:t>
            </w:r>
          </w:p>
          <w:p w14:paraId="4909043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cnap-romny.gov.ua</w:t>
            </w:r>
          </w:p>
        </w:tc>
      </w:tr>
      <w:tr w:rsidR="003E285A" w:rsidRPr="00651C80" w14:paraId="5E4E7250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F50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E77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 xml:space="preserve">Відділ надання </w:t>
            </w:r>
            <w:proofErr w:type="gramStart"/>
            <w:r w:rsidRPr="00651C80">
              <w:rPr>
                <w:bCs/>
                <w:sz w:val="24"/>
                <w:szCs w:val="24"/>
              </w:rPr>
              <w:t>адм</w:t>
            </w:r>
            <w:proofErr w:type="gramEnd"/>
            <w:r w:rsidRPr="00651C80">
              <w:rPr>
                <w:bCs/>
                <w:sz w:val="24"/>
                <w:szCs w:val="24"/>
              </w:rPr>
              <w:t>іністративних послуг виконавчого комітету Андріяшівської сільської ради Роменського району</w:t>
            </w:r>
          </w:p>
        </w:tc>
      </w:tr>
      <w:tr w:rsidR="003E285A" w:rsidRPr="00651C80" w14:paraId="0B285F52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40FB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8F7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723" w14:textId="77777777" w:rsidR="00505B64" w:rsidRPr="00651C80" w:rsidRDefault="00505B64" w:rsidP="00B41E75">
            <w:pPr>
              <w:spacing w:after="100" w:afterAutospacing="1"/>
              <w:contextualSpacing/>
              <w:rPr>
                <w:bCs/>
                <w:sz w:val="24"/>
                <w:szCs w:val="24"/>
                <w:lang w:eastAsia="en-US"/>
              </w:rPr>
            </w:pPr>
            <w:r w:rsidRPr="00651C80">
              <w:rPr>
                <w:bCs/>
                <w:sz w:val="24"/>
                <w:szCs w:val="24"/>
              </w:rPr>
              <w:t>42087,  Сумська обл., Роменський р-н,  с. Андріяшівка, вул. Соборна, 11</w:t>
            </w:r>
          </w:p>
        </w:tc>
      </w:tr>
      <w:tr w:rsidR="003E285A" w:rsidRPr="00651C80" w14:paraId="0F42BC90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8BF5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EE3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FD36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604AF00B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FC8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695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E6F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66) 219 4149, (095) 191 8681</w:t>
            </w:r>
          </w:p>
          <w:p w14:paraId="283E0EF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silrada-2015@ukr.net</w:t>
            </w:r>
          </w:p>
          <w:p w14:paraId="6FD1D7A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andriyashivska-gromada.gov.ua</w:t>
            </w:r>
          </w:p>
        </w:tc>
      </w:tr>
      <w:tr w:rsidR="003E285A" w:rsidRPr="00651C80" w14:paraId="143899E6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AFD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66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 xml:space="preserve">Віддалене робоче місто відділу надання </w:t>
            </w:r>
            <w:proofErr w:type="gramStart"/>
            <w:r w:rsidRPr="00651C80">
              <w:rPr>
                <w:bCs/>
                <w:sz w:val="24"/>
                <w:szCs w:val="24"/>
              </w:rPr>
              <w:t>адм</w:t>
            </w:r>
            <w:proofErr w:type="gramEnd"/>
            <w:r w:rsidRPr="00651C80">
              <w:rPr>
                <w:bCs/>
                <w:sz w:val="24"/>
                <w:szCs w:val="24"/>
              </w:rPr>
              <w:t>іністративних послуг виконавчого комітету Андріяшівської сільської ради Роменського району</w:t>
            </w:r>
          </w:p>
        </w:tc>
      </w:tr>
      <w:tr w:rsidR="003E285A" w:rsidRPr="00651C80" w14:paraId="107F1426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DAC7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F66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E61F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42075, Сумська обл., Роменський р-н,  с. Анастасівка, вул. Шкільна, 65</w:t>
            </w:r>
          </w:p>
        </w:tc>
      </w:tr>
      <w:tr w:rsidR="003E285A" w:rsidRPr="00651C80" w14:paraId="45A56B7B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3F5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EA0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403F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4789B413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292B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E8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9CA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 (068) 511 0862, (066) 219 4149</w:t>
            </w:r>
          </w:p>
          <w:p w14:paraId="6F8C95A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anastasivka2016@ukr.net</w:t>
            </w:r>
          </w:p>
          <w:p w14:paraId="7F56FF3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web: andriyashivska-gromada.gov.ua </w:t>
            </w:r>
          </w:p>
        </w:tc>
      </w:tr>
      <w:tr w:rsidR="003E285A" w:rsidRPr="00651C80" w14:paraId="13F0EB24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27A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B77" w14:textId="77777777" w:rsidR="00505B64" w:rsidRPr="00651C80" w:rsidRDefault="00505B64" w:rsidP="00B41E75">
            <w:pPr>
              <w:suppressAutoHyphens/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» виконавчого комітету Хмелівської сільської ради Роменського району Сумської області</w:t>
            </w:r>
          </w:p>
          <w:p w14:paraId="6E5A2957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3E285A" w:rsidRPr="00651C80" w14:paraId="434BF618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735C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5B7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177D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bCs/>
                <w:sz w:val="24"/>
                <w:szCs w:val="24"/>
              </w:rPr>
              <w:t>42034, Сумська обл., Роменський р-н, с. Хмелів, вул. Роменська, 45</w:t>
            </w:r>
          </w:p>
        </w:tc>
      </w:tr>
      <w:tr w:rsidR="003E285A" w:rsidRPr="00651C80" w14:paraId="4BFED1BB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CED5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B29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5CAC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5C1C3A69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C2F6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18E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39D5" w14:textId="77777777" w:rsidR="00505B64" w:rsidRPr="00651C80" w:rsidRDefault="00505B64" w:rsidP="00B41E75">
            <w:pPr>
              <w:suppressAutoHyphens/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5448) 91-6-42, 91-6-31</w:t>
            </w:r>
          </w:p>
          <w:p w14:paraId="3AE04BEA" w14:textId="77777777" w:rsidR="00505B64" w:rsidRPr="00651C80" w:rsidRDefault="00505B64" w:rsidP="00B41E75">
            <w:pPr>
              <w:suppressAutoHyphens/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e-mail: </w:t>
            </w:r>
            <w:r w:rsidRPr="00651C80">
              <w:rPr>
                <w:sz w:val="24"/>
                <w:szCs w:val="24"/>
                <w:shd w:val="clear" w:color="auto" w:fill="FFFFFF"/>
                <w:lang w:val="en-US"/>
              </w:rPr>
              <w:t>xmeliv-cnap@ukr.net</w:t>
            </w:r>
          </w:p>
          <w:p w14:paraId="49CD17F0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http: hmelivska-gromada.gov.ua</w:t>
            </w:r>
          </w:p>
        </w:tc>
      </w:tr>
      <w:tr w:rsidR="003E285A" w:rsidRPr="00651C80" w14:paraId="3C20B6AB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C16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B46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» Липоводолинської селищної ради</w:t>
            </w:r>
          </w:p>
        </w:tc>
      </w:tr>
      <w:tr w:rsidR="003E285A" w:rsidRPr="00651C80" w14:paraId="0817A438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842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098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2296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sz w:val="24"/>
                <w:szCs w:val="24"/>
                <w:shd w:val="clear" w:color="auto" w:fill="FFFFFF"/>
              </w:rPr>
              <w:t>42500,  Сумська обл., Роменський р-н,  с-ще Липова Долина,  вул. Полтавська,17</w:t>
            </w:r>
          </w:p>
        </w:tc>
      </w:tr>
      <w:tr w:rsidR="003E285A" w:rsidRPr="00651C80" w14:paraId="311C4247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B603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575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BFE2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42388ADF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7D54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C9B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84C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 xml:space="preserve">.: </w:t>
            </w:r>
            <w:r w:rsidRPr="00651C80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(099) 524 74 69</w:t>
            </w:r>
          </w:p>
          <w:p w14:paraId="0D96F12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proofErr w:type="gramStart"/>
            <w:r w:rsidRPr="00651C80">
              <w:rPr>
                <w:sz w:val="24"/>
                <w:szCs w:val="24"/>
              </w:rPr>
              <w:t>е</w:t>
            </w:r>
            <w:proofErr w:type="gramEnd"/>
            <w:r w:rsidRPr="00651C80">
              <w:rPr>
                <w:sz w:val="24"/>
                <w:szCs w:val="24"/>
                <w:lang w:val="en-US"/>
              </w:rPr>
              <w:t xml:space="preserve">-mail: </w:t>
            </w:r>
            <w:hyperlink r:id="rId18" w:history="1">
              <w:r w:rsidRPr="00651C80">
                <w:rPr>
                  <w:rStyle w:val="a3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cnap.ldol@ukr.net</w:t>
              </w:r>
            </w:hyperlink>
            <w:r w:rsidRPr="00651C80"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  <w:p w14:paraId="72AF17F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ldol-gromada/gov.ua</w:t>
            </w:r>
          </w:p>
        </w:tc>
      </w:tr>
      <w:tr w:rsidR="003E285A" w:rsidRPr="00651C80" w14:paraId="5FBB4350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62F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198" w14:textId="77777777" w:rsidR="00505B64" w:rsidRPr="00651C80" w:rsidRDefault="00505B64" w:rsidP="00B41E75">
            <w:pPr>
              <w:spacing w:after="100" w:afterAutospacing="1"/>
              <w:contextualSpacing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51C80">
              <w:rPr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 xml:space="preserve">іністративних послуг» </w:t>
            </w:r>
            <w:r w:rsidRPr="00651C80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51C80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инівської сільської ради</w:t>
            </w:r>
          </w:p>
          <w:p w14:paraId="4540BDB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</w:p>
        </w:tc>
      </w:tr>
      <w:tr w:rsidR="003E285A" w:rsidRPr="00651C80" w14:paraId="47CAC34A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3D7D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ADB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2B8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r w:rsidRPr="00651C80">
              <w:rPr>
                <w:sz w:val="24"/>
                <w:szCs w:val="24"/>
                <w:shd w:val="clear" w:color="auto" w:fill="FFFFFF"/>
              </w:rPr>
              <w:t>42533, Сумська обл., Роменський р-н, с. Синівка, вул. Миру, 1</w:t>
            </w:r>
          </w:p>
        </w:tc>
      </w:tr>
      <w:tr w:rsidR="003E285A" w:rsidRPr="00651C80" w14:paraId="2CD4BA5D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B60A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7467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53EE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4AF13C1B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40A6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095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B50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66)3630903</w:t>
            </w:r>
          </w:p>
          <w:p w14:paraId="474EFC8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proofErr w:type="gramStart"/>
            <w:r w:rsidRPr="00651C80">
              <w:rPr>
                <w:sz w:val="24"/>
                <w:szCs w:val="24"/>
              </w:rPr>
              <w:t>е</w:t>
            </w:r>
            <w:proofErr w:type="gramEnd"/>
            <w:r w:rsidRPr="00651C80">
              <w:rPr>
                <w:sz w:val="24"/>
                <w:szCs w:val="24"/>
                <w:lang w:val="en-US"/>
              </w:rPr>
              <w:t>-mail:</w:t>
            </w:r>
            <w:r w:rsidRPr="00651C80">
              <w:rPr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hyperlink r:id="rId19" w:history="1">
              <w:r w:rsidRPr="00651C8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univka.cnap@ukr.net</w:t>
              </w:r>
            </w:hyperlink>
          </w:p>
          <w:p w14:paraId="3C3B532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synivska-gromada.gov.ua</w:t>
            </w:r>
          </w:p>
        </w:tc>
      </w:tr>
      <w:tr w:rsidR="003E285A" w:rsidRPr="00651C80" w14:paraId="38DE000C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C23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426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bCs/>
                <w:sz w:val="24"/>
                <w:szCs w:val="24"/>
              </w:rPr>
              <w:t>Центр надання</w:t>
            </w:r>
            <w:r w:rsidRPr="00651C80">
              <w:rPr>
                <w:sz w:val="24"/>
                <w:szCs w:val="24"/>
              </w:rPr>
              <w:t> 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 xml:space="preserve">іністративних послуг Недригайлівської селищної ради </w:t>
            </w:r>
          </w:p>
        </w:tc>
      </w:tr>
      <w:tr w:rsidR="003E285A" w:rsidRPr="00651C80" w14:paraId="7A862397" w14:textId="77777777" w:rsidTr="00505B64">
        <w:trPr>
          <w:trHeight w:val="108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A0A8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0DC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160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bCs/>
                <w:sz w:val="24"/>
                <w:szCs w:val="24"/>
              </w:rPr>
              <w:t>42100, Сумська обл., Роменський р-н., с-ще Недригайлів, вул</w:t>
            </w:r>
            <w:proofErr w:type="gramStart"/>
            <w:r w:rsidRPr="00651C80">
              <w:rPr>
                <w:bCs/>
                <w:sz w:val="24"/>
                <w:szCs w:val="24"/>
              </w:rPr>
              <w:t>.С</w:t>
            </w:r>
            <w:proofErr w:type="gramEnd"/>
            <w:r w:rsidRPr="00651C80">
              <w:rPr>
                <w:bCs/>
                <w:sz w:val="24"/>
                <w:szCs w:val="24"/>
              </w:rPr>
              <w:t>умська, 4</w:t>
            </w:r>
          </w:p>
        </w:tc>
      </w:tr>
      <w:tr w:rsidR="003E285A" w:rsidRPr="00651C80" w14:paraId="2B49FA2C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4208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EF3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7AB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6A374E06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35A9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7FC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673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5455)5-24-86</w:t>
            </w:r>
          </w:p>
          <w:p w14:paraId="2F08306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vdrnedr@gmail.com</w:t>
            </w:r>
          </w:p>
          <w:p w14:paraId="6835923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nedrygaylivska-gromada.gov.ua/</w:t>
            </w:r>
          </w:p>
        </w:tc>
      </w:tr>
      <w:tr w:rsidR="003E285A" w:rsidRPr="00651C80" w14:paraId="4DA3CC55" w14:textId="77777777" w:rsidTr="00505B64">
        <w:tc>
          <w:tcPr>
            <w:tcW w:w="3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3AA8" w14:textId="77777777" w:rsidR="00505B64" w:rsidRPr="00651C80" w:rsidRDefault="00505B64" w:rsidP="00B41E75">
            <w:pPr>
              <w:suppressAutoHyphens/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303F" w14:textId="77777777" w:rsidR="00505B64" w:rsidRPr="00651C80" w:rsidRDefault="00505B64" w:rsidP="00B41E75">
            <w:pPr>
              <w:suppressAutoHyphens/>
              <w:spacing w:before="60"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651C80">
              <w:rPr>
                <w:bCs/>
                <w:sz w:val="24"/>
                <w:szCs w:val="24"/>
              </w:rPr>
              <w:t>Відділ  «Центр надання</w:t>
            </w:r>
            <w:r w:rsidRPr="00651C80">
              <w:rPr>
                <w:sz w:val="24"/>
                <w:szCs w:val="24"/>
              </w:rPr>
              <w:t> 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 xml:space="preserve">іністративних послуг» Вільшанської сільської ради </w:t>
            </w:r>
          </w:p>
        </w:tc>
      </w:tr>
      <w:tr w:rsidR="003E285A" w:rsidRPr="00651C80" w14:paraId="239EEAAC" w14:textId="77777777" w:rsidTr="00505B64"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C501" w14:textId="77777777" w:rsidR="00505B64" w:rsidRPr="00651C80" w:rsidRDefault="00505B64" w:rsidP="00B41E75">
            <w:pPr>
              <w:suppressAutoHyphens/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6EF5" w14:textId="77777777" w:rsidR="00505B64" w:rsidRPr="00651C80" w:rsidRDefault="00505B64" w:rsidP="00B41E75">
            <w:pPr>
              <w:suppressAutoHyphens/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A4AA" w14:textId="77777777" w:rsidR="00505B64" w:rsidRPr="00651C80" w:rsidRDefault="00505B64" w:rsidP="00B41E75">
            <w:pPr>
              <w:suppressAutoHyphens/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651C80">
              <w:rPr>
                <w:bCs/>
                <w:sz w:val="24"/>
                <w:szCs w:val="24"/>
              </w:rPr>
              <w:t xml:space="preserve">40127, Сумська обл., Роменський р-н, </w:t>
            </w:r>
            <w:proofErr w:type="gramStart"/>
            <w:r w:rsidRPr="00651C80">
              <w:rPr>
                <w:bCs/>
                <w:sz w:val="24"/>
                <w:szCs w:val="24"/>
              </w:rPr>
              <w:t>с</w:t>
            </w:r>
            <w:proofErr w:type="gramEnd"/>
            <w:r w:rsidRPr="00651C80">
              <w:rPr>
                <w:bCs/>
                <w:sz w:val="24"/>
                <w:szCs w:val="24"/>
              </w:rPr>
              <w:t>. Вільшана, вул. Київський шлях, 1а</w:t>
            </w:r>
          </w:p>
        </w:tc>
      </w:tr>
      <w:tr w:rsidR="003E285A" w:rsidRPr="00651C80" w14:paraId="4BA06FBD" w14:textId="77777777" w:rsidTr="00505B64"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84F4" w14:textId="77777777" w:rsidR="00505B64" w:rsidRPr="00651C80" w:rsidRDefault="00505B64" w:rsidP="00B41E75">
            <w:pPr>
              <w:suppressAutoHyphens/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4E86" w14:textId="77777777" w:rsidR="00505B64" w:rsidRPr="00651C80" w:rsidRDefault="00505B64" w:rsidP="00B41E75">
            <w:pPr>
              <w:suppressAutoHyphens/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21E7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651C80" w14:paraId="60075D78" w14:textId="77777777" w:rsidTr="00505B64"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D0" w14:textId="77777777" w:rsidR="00505B64" w:rsidRPr="00651C80" w:rsidRDefault="00505B64" w:rsidP="00B41E75">
            <w:pPr>
              <w:suppressAutoHyphens/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BC85" w14:textId="77777777" w:rsidR="00505B64" w:rsidRPr="00651C80" w:rsidRDefault="00505B64" w:rsidP="00B41E75">
            <w:pPr>
              <w:suppressAutoHyphens/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15C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 xml:space="preserve">.: (05455) 5-63-79, </w:t>
            </w:r>
          </w:p>
          <w:p w14:paraId="5A75515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vilshcnap@ukr.net</w:t>
            </w:r>
          </w:p>
          <w:p w14:paraId="61BF01D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651C80">
              <w:rPr>
                <w:sz w:val="24"/>
                <w:szCs w:val="24"/>
              </w:rPr>
              <w:t>web: vilshancka-gromada/gov.ua</w:t>
            </w:r>
          </w:p>
          <w:p w14:paraId="77B7C4D7" w14:textId="77777777" w:rsidR="00505B64" w:rsidRPr="00651C80" w:rsidRDefault="00505B64" w:rsidP="00B41E75">
            <w:pPr>
              <w:suppressAutoHyphens/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3E285A" w:rsidRPr="00651C80" w14:paraId="461CE36C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BE0E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6C005608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72E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15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Сумська міська рада Управління «Центр надання</w:t>
            </w:r>
            <w:r w:rsidRPr="00651C80">
              <w:rPr>
                <w:sz w:val="24"/>
                <w:szCs w:val="24"/>
              </w:rPr>
              <w:t> 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 у місті Суми»</w:t>
            </w:r>
          </w:p>
        </w:tc>
      </w:tr>
      <w:tr w:rsidR="003E285A" w:rsidRPr="00651C80" w14:paraId="41A19903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705B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523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C4D3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40004, Сумська обл., м. Суми, вул. Британська, 21</w:t>
            </w:r>
          </w:p>
        </w:tc>
      </w:tr>
      <w:tr w:rsidR="003E285A" w:rsidRPr="00651C80" w14:paraId="2520F780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D111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763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956B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651C80" w14:paraId="5C5D89E2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A3DE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6897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Телефон/фак</w:t>
            </w:r>
            <w:proofErr w:type="gramStart"/>
            <w:r w:rsidRPr="00651C80">
              <w:rPr>
                <w:sz w:val="24"/>
                <w:szCs w:val="24"/>
              </w:rPr>
              <w:t>с(</w:t>
            </w:r>
            <w:proofErr w:type="gramEnd"/>
            <w:r w:rsidRPr="00651C80">
              <w:rPr>
                <w:sz w:val="24"/>
                <w:szCs w:val="24"/>
              </w:rPr>
              <w:t>довідки),</w:t>
            </w:r>
          </w:p>
          <w:p w14:paraId="58236D4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2EF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542) 700-575, 700-062</w:t>
            </w:r>
          </w:p>
          <w:p w14:paraId="7ACD266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cnap@smr.gov.ua</w:t>
            </w:r>
          </w:p>
          <w:p w14:paraId="2B46F62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web: cnap.gov.ua</w:t>
            </w:r>
          </w:p>
        </w:tc>
      </w:tr>
      <w:tr w:rsidR="003E285A" w:rsidRPr="00651C80" w14:paraId="3A2E47D4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5E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lastRenderedPageBreak/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02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lastRenderedPageBreak/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</w:t>
            </w:r>
          </w:p>
          <w:p w14:paraId="5A9250B0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lastRenderedPageBreak/>
              <w:t>послуг» виконавчого комітету</w:t>
            </w:r>
            <w:proofErr w:type="gramStart"/>
            <w:r w:rsidRPr="00651C80">
              <w:rPr>
                <w:sz w:val="24"/>
                <w:szCs w:val="24"/>
              </w:rPr>
              <w:t xml:space="preserve"> Б</w:t>
            </w:r>
            <w:proofErr w:type="gramEnd"/>
            <w:r w:rsidRPr="00651C80">
              <w:rPr>
                <w:sz w:val="24"/>
                <w:szCs w:val="24"/>
              </w:rPr>
              <w:t>ілопільської міської ради</w:t>
            </w:r>
          </w:p>
        </w:tc>
      </w:tr>
      <w:tr w:rsidR="003E285A" w:rsidRPr="00651C80" w14:paraId="57D7BBB8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C54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3F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F3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41800, Сумська обл., м. Білопілля, вул. Старопутивльська, 35, каб. № 14</w:t>
            </w:r>
          </w:p>
        </w:tc>
      </w:tr>
      <w:tr w:rsidR="003E285A" w:rsidRPr="00651C80" w14:paraId="69B4BAC6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A7D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C5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E0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1C71F0C2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BAA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E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Телефон/фак</w:t>
            </w:r>
            <w:proofErr w:type="gramStart"/>
            <w:r w:rsidRPr="00651C80">
              <w:rPr>
                <w:sz w:val="24"/>
                <w:szCs w:val="24"/>
              </w:rPr>
              <w:t>с(</w:t>
            </w:r>
            <w:proofErr w:type="gramEnd"/>
            <w:r w:rsidRPr="00651C80">
              <w:rPr>
                <w:sz w:val="24"/>
                <w:szCs w:val="24"/>
              </w:rPr>
              <w:t>довідки),</w:t>
            </w:r>
          </w:p>
          <w:p w14:paraId="2E42110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01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. (05443) 9-12-95, 0668950821</w:t>
            </w:r>
          </w:p>
          <w:p w14:paraId="4FD0BF8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Bilop-cnap@ukr.net</w:t>
            </w:r>
          </w:p>
          <w:p w14:paraId="16502A4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blp.sm.gov.ua/index.php/uk/prioriteti/administrativni-poslugi</w:t>
            </w:r>
          </w:p>
        </w:tc>
      </w:tr>
      <w:tr w:rsidR="003E285A" w:rsidRPr="00651C80" w14:paraId="7DAA2628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097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0F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»</w:t>
            </w:r>
          </w:p>
          <w:p w14:paraId="029A89E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Миколаївської селищної ради</w:t>
            </w:r>
          </w:p>
        </w:tc>
      </w:tr>
      <w:tr w:rsidR="003E285A" w:rsidRPr="00651C80" w14:paraId="5DBE8DEF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D4E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B9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B4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41854, Сумська обл., Сумський р-н, с-ще Миколаївка, бульв. Свободи, 2А</w:t>
            </w:r>
          </w:p>
        </w:tc>
      </w:tr>
      <w:tr w:rsidR="003E285A" w:rsidRPr="00651C80" w14:paraId="6A7525F5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86A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E9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32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3A0D8604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5BE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66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Телефон/фак</w:t>
            </w:r>
            <w:proofErr w:type="gramStart"/>
            <w:r w:rsidRPr="00651C80">
              <w:rPr>
                <w:sz w:val="24"/>
                <w:szCs w:val="24"/>
              </w:rPr>
              <w:t>с(</w:t>
            </w:r>
            <w:proofErr w:type="gramEnd"/>
            <w:r w:rsidRPr="00651C80">
              <w:rPr>
                <w:sz w:val="24"/>
                <w:szCs w:val="24"/>
              </w:rPr>
              <w:t>довідки),</w:t>
            </w:r>
          </w:p>
          <w:p w14:paraId="0F55F9C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4F5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5443) 9-72-38</w:t>
            </w:r>
          </w:p>
          <w:p w14:paraId="205D773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651C80">
              <w:rPr>
                <w:sz w:val="24"/>
                <w:szCs w:val="24"/>
              </w:rPr>
              <w:t>е</w:t>
            </w:r>
            <w:proofErr w:type="gramEnd"/>
            <w:r w:rsidRPr="00651C80">
              <w:rPr>
                <w:sz w:val="24"/>
                <w:szCs w:val="24"/>
                <w:lang w:val="en-US"/>
              </w:rPr>
              <w:t>-mail: cnap_mykolaivka@ukr.net</w:t>
            </w:r>
          </w:p>
          <w:p w14:paraId="3CB3E12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mykolaivska-gromada.gov.ua</w:t>
            </w:r>
          </w:p>
          <w:p w14:paraId="5BD29E3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3E285A" w:rsidRPr="00651C80" w14:paraId="29BCE460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AF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DB3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</w:t>
            </w:r>
          </w:p>
          <w:p w14:paraId="33E66BA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послуг» Краснопільської селищної ради</w:t>
            </w:r>
          </w:p>
        </w:tc>
      </w:tr>
      <w:tr w:rsidR="003E285A" w:rsidRPr="00651C80" w14:paraId="6EA14E53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045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62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CE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42400, Сумська обл., Сумський р-н,</w:t>
            </w:r>
          </w:p>
          <w:p w14:paraId="42D7DF60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с-ще Краснопілля, вул. Мезенівська, 2</w:t>
            </w:r>
          </w:p>
        </w:tc>
      </w:tr>
      <w:tr w:rsidR="003E285A" w:rsidRPr="00651C80" w14:paraId="47C66AF2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7EF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74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99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7867AB24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C62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69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Телефон/фак</w:t>
            </w:r>
            <w:proofErr w:type="gramStart"/>
            <w:r w:rsidRPr="00651C80">
              <w:rPr>
                <w:sz w:val="24"/>
                <w:szCs w:val="24"/>
              </w:rPr>
              <w:t>с(</w:t>
            </w:r>
            <w:proofErr w:type="gramEnd"/>
            <w:r w:rsidRPr="00651C80">
              <w:rPr>
                <w:sz w:val="24"/>
                <w:szCs w:val="24"/>
              </w:rPr>
              <w:t>довідки),</w:t>
            </w:r>
          </w:p>
          <w:p w14:paraId="4FAADB5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93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5459) 7-11-90, 7-13-06</w:t>
            </w:r>
          </w:p>
          <w:p w14:paraId="514886A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cnap.krsnp@ukr.net</w:t>
            </w:r>
          </w:p>
          <w:p w14:paraId="6662D3E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krasnopilska-gromada.gov.ua/</w:t>
            </w:r>
          </w:p>
        </w:tc>
      </w:tr>
      <w:tr w:rsidR="003E285A" w:rsidRPr="00651C80" w14:paraId="35C9C89D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1B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FF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»</w:t>
            </w:r>
          </w:p>
          <w:p w14:paraId="192EDC6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Миропільської сільської ради</w:t>
            </w:r>
          </w:p>
        </w:tc>
      </w:tr>
      <w:tr w:rsidR="003E285A" w:rsidRPr="00651C80" w14:paraId="54137A89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22C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23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 xml:space="preserve">іністративної послуги 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FE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42410, Сумська обл., Сумський р-н, с. Миропілля, вул. Сумська, 23</w:t>
            </w:r>
          </w:p>
        </w:tc>
      </w:tr>
      <w:tr w:rsidR="003E285A" w:rsidRPr="00651C80" w14:paraId="62EA5C14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4C5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BB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75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5A0F121E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5C8E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60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Телефон/фак</w:t>
            </w:r>
            <w:proofErr w:type="gramStart"/>
            <w:r w:rsidRPr="00651C80">
              <w:rPr>
                <w:sz w:val="24"/>
                <w:szCs w:val="24"/>
              </w:rPr>
              <w:t>с(</w:t>
            </w:r>
            <w:proofErr w:type="gramEnd"/>
            <w:r w:rsidRPr="00651C80">
              <w:rPr>
                <w:sz w:val="24"/>
                <w:szCs w:val="24"/>
              </w:rPr>
              <w:t>довідки),</w:t>
            </w:r>
          </w:p>
          <w:p w14:paraId="793F35D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адреса електронної пошти та </w:t>
            </w:r>
            <w:r w:rsidRPr="00651C80">
              <w:rPr>
                <w:sz w:val="24"/>
                <w:szCs w:val="24"/>
              </w:rPr>
              <w:lastRenderedPageBreak/>
              <w:t xml:space="preserve">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C9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lastRenderedPageBreak/>
              <w:t>тел</w:t>
            </w:r>
            <w:r w:rsidRPr="00651C80">
              <w:rPr>
                <w:sz w:val="24"/>
                <w:szCs w:val="24"/>
                <w:lang w:val="en-US"/>
              </w:rPr>
              <w:t>.: (050) 305 3312</w:t>
            </w:r>
          </w:p>
          <w:p w14:paraId="22ACE950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miropilskasr@ukr.net</w:t>
            </w:r>
          </w:p>
          <w:p w14:paraId="5E7F709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lastRenderedPageBreak/>
              <w:t>web: myropilsca-gromada.gov.ua/</w:t>
            </w:r>
          </w:p>
        </w:tc>
      </w:tr>
      <w:tr w:rsidR="003E285A" w:rsidRPr="00651C80" w14:paraId="220FD6FD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AC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lastRenderedPageBreak/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07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діл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</w:t>
            </w:r>
          </w:p>
          <w:p w14:paraId="40C35E9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послуг» виконавчого комітету Степанівської селищної </w:t>
            </w:r>
            <w:proofErr w:type="gramStart"/>
            <w:r w:rsidRPr="00651C80">
              <w:rPr>
                <w:sz w:val="24"/>
                <w:szCs w:val="24"/>
              </w:rPr>
              <w:t>ради</w:t>
            </w:r>
            <w:proofErr w:type="gramEnd"/>
          </w:p>
        </w:tc>
      </w:tr>
      <w:tr w:rsidR="003E285A" w:rsidRPr="00651C80" w14:paraId="3467E1A8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A7B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0F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D3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42304, Сумська обл., Сумський р-н,</w:t>
            </w:r>
          </w:p>
          <w:p w14:paraId="0C7660A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с-ще Степанівка, вул. Центральна, 5</w:t>
            </w:r>
          </w:p>
        </w:tc>
      </w:tr>
      <w:tr w:rsidR="003E285A" w:rsidRPr="00651C80" w14:paraId="2B7A4BC9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9D5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50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C9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297C96BA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550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8F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Телефон/фак</w:t>
            </w:r>
            <w:proofErr w:type="gramStart"/>
            <w:r w:rsidRPr="00651C80">
              <w:rPr>
                <w:sz w:val="24"/>
                <w:szCs w:val="24"/>
              </w:rPr>
              <w:t>с(</w:t>
            </w:r>
            <w:proofErr w:type="gramEnd"/>
            <w:r w:rsidRPr="00651C80">
              <w:rPr>
                <w:sz w:val="24"/>
                <w:szCs w:val="24"/>
              </w:rPr>
              <w:t>довідки),</w:t>
            </w:r>
          </w:p>
          <w:p w14:paraId="6C11C45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C0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66) 370 4350</w:t>
            </w:r>
          </w:p>
          <w:p w14:paraId="69F8D2E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cnap@stepanivska-gromada.gov.ua</w:t>
            </w:r>
          </w:p>
          <w:p w14:paraId="09C0189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stepanivska-gromada.gov.ua/cnap-12-59-08-13-06-2019/</w:t>
            </w:r>
          </w:p>
        </w:tc>
      </w:tr>
      <w:tr w:rsidR="003E285A" w:rsidRPr="00651C80" w14:paraId="00E187C6" w14:textId="77777777" w:rsidTr="00505B64"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BB0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8A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Управління «Центр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» виконавчого комітету Лебединської міської ради</w:t>
            </w:r>
          </w:p>
        </w:tc>
      </w:tr>
      <w:tr w:rsidR="003E285A" w:rsidRPr="00651C80" w14:paraId="638824C4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DB3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3C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F30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42200, Сумська обл., м. Лебедин, вул. Тараса Шевченка, 26</w:t>
            </w:r>
          </w:p>
        </w:tc>
      </w:tr>
      <w:tr w:rsidR="003E285A" w:rsidRPr="00651C80" w14:paraId="766B951B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31C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63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AB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651C80" w14:paraId="6BF0F81D" w14:textId="77777777" w:rsidTr="00505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09C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7A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Телефон/фак</w:t>
            </w:r>
            <w:proofErr w:type="gramStart"/>
            <w:r w:rsidRPr="00651C80">
              <w:rPr>
                <w:sz w:val="24"/>
                <w:szCs w:val="24"/>
              </w:rPr>
              <w:t>с(</w:t>
            </w:r>
            <w:proofErr w:type="gramEnd"/>
            <w:r w:rsidRPr="00651C80">
              <w:rPr>
                <w:sz w:val="24"/>
                <w:szCs w:val="24"/>
              </w:rPr>
              <w:t>довідки),</w:t>
            </w:r>
          </w:p>
          <w:p w14:paraId="0A0AD5D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84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(05445) 201 926</w:t>
            </w:r>
          </w:p>
          <w:p w14:paraId="096DF51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 e-mail: </w:t>
            </w:r>
            <w:hyperlink r:id="rId20" w:history="1">
              <w:r w:rsidRPr="00651C8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lebedyn-admin@ukr.net</w:t>
              </w:r>
            </w:hyperlink>
          </w:p>
          <w:p w14:paraId="5A5F37A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web: </w:t>
            </w:r>
            <w:r w:rsidRPr="00651C80">
              <w:rPr>
                <w:sz w:val="24"/>
                <w:szCs w:val="24"/>
                <w:lang w:val="en-US"/>
              </w:rPr>
              <w:t>lebedynrada.gov.ua</w:t>
            </w:r>
            <w:r w:rsidRPr="00651C80">
              <w:rPr>
                <w:sz w:val="24"/>
                <w:szCs w:val="24"/>
              </w:rPr>
              <w:t>/</w:t>
            </w:r>
          </w:p>
          <w:p w14:paraId="11E727D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3E285A" w:rsidRPr="00651C80" w14:paraId="301653C2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5E88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0BDAF556" w14:textId="77777777" w:rsidTr="00505B64"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16D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60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Управління «Центр надання</w:t>
            </w:r>
            <w:r w:rsidRPr="00651C80">
              <w:rPr>
                <w:sz w:val="24"/>
                <w:szCs w:val="24"/>
              </w:rPr>
              <w:t> 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их послуг у місті  Шостка»</w:t>
            </w:r>
          </w:p>
        </w:tc>
      </w:tr>
      <w:tr w:rsidR="003E285A" w:rsidRPr="00651C80" w14:paraId="2343026B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9DB6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352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B99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41100, Сумська обл., Шосткинський р-н, м. Шостка, вул. Садовий бульвар, 14</w:t>
            </w:r>
          </w:p>
        </w:tc>
      </w:tr>
      <w:tr w:rsidR="003E285A" w:rsidRPr="00651C80" w14:paraId="1A7A6060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8CE6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3F1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AED7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59C5A423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F680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6C1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3F5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(05449) 7-59 -84</w:t>
            </w:r>
          </w:p>
          <w:p w14:paraId="0C79FBC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EEEEEE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e-mail: </w:t>
            </w:r>
            <w:r w:rsidRPr="00651C80">
              <w:rPr>
                <w:sz w:val="24"/>
                <w:szCs w:val="24"/>
                <w:shd w:val="clear" w:color="auto" w:fill="EEEEEE"/>
                <w:lang w:val="en-US"/>
              </w:rPr>
              <w:t>dozvilcentr@ukr.net</w:t>
            </w:r>
          </w:p>
          <w:p w14:paraId="3EBC52E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651C80">
              <w:rPr>
                <w:sz w:val="24"/>
                <w:szCs w:val="24"/>
                <w:lang w:val="en-US"/>
              </w:rPr>
              <w:t>web</w:t>
            </w:r>
            <w:proofErr w:type="gramEnd"/>
            <w:r w:rsidRPr="00651C80">
              <w:rPr>
                <w:sz w:val="24"/>
                <w:szCs w:val="24"/>
                <w:lang w:val="en-US"/>
              </w:rPr>
              <w:t>: shostka-rada.gov.ua.</w:t>
            </w:r>
          </w:p>
        </w:tc>
      </w:tr>
      <w:tr w:rsidR="003E285A" w:rsidRPr="00651C80" w14:paraId="642482A2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B759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1D9D75C4" w14:textId="77777777" w:rsidTr="00505B64"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6E9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A79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Відділ «Центр надання</w:t>
            </w:r>
            <w:r w:rsidRPr="00651C80">
              <w:rPr>
                <w:sz w:val="24"/>
                <w:szCs w:val="24"/>
              </w:rPr>
              <w:t> 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 xml:space="preserve">іністративних послуг» Ямпільської селищної ради  </w:t>
            </w:r>
          </w:p>
        </w:tc>
      </w:tr>
      <w:tr w:rsidR="003E285A" w:rsidRPr="00651C80" w14:paraId="63A45C9D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9EFE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585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</w:t>
            </w:r>
            <w:r w:rsidRPr="00651C80">
              <w:rPr>
                <w:sz w:val="24"/>
                <w:szCs w:val="24"/>
              </w:rPr>
              <w:lastRenderedPageBreak/>
              <w:t xml:space="preserve">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6BFC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lastRenderedPageBreak/>
              <w:t xml:space="preserve">41200, Сумська обл., Шосткинський р-н, с-ще Ямпіль, </w:t>
            </w:r>
            <w:r w:rsidRPr="00651C80">
              <w:rPr>
                <w:bCs/>
                <w:sz w:val="24"/>
                <w:szCs w:val="24"/>
              </w:rPr>
              <w:lastRenderedPageBreak/>
              <w:t>б-р. Ювілейний, 1</w:t>
            </w:r>
          </w:p>
        </w:tc>
      </w:tr>
      <w:tr w:rsidR="003E285A" w:rsidRPr="00651C80" w14:paraId="3324FC12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EA79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EBF7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2B8F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584F20BE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0067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3C4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F105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 (+380) 67-285-46-46</w:t>
            </w:r>
          </w:p>
          <w:p w14:paraId="464B3C9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e-mail: cnap.ympolrada@ukr.net</w:t>
            </w:r>
          </w:p>
          <w:p w14:paraId="4F6106C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yampil-rada.gov.ua</w:t>
            </w:r>
          </w:p>
        </w:tc>
      </w:tr>
      <w:tr w:rsidR="003E285A" w:rsidRPr="00651C80" w14:paraId="3F52F4F8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84A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73F91BCE" w14:textId="77777777" w:rsidTr="00505B64"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B21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BE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Центр надання</w:t>
            </w:r>
            <w:r w:rsidRPr="00651C80">
              <w:rPr>
                <w:sz w:val="24"/>
                <w:szCs w:val="24"/>
              </w:rPr>
              <w:t> 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 xml:space="preserve">іністративних послуг Глухівської міської ради  </w:t>
            </w:r>
          </w:p>
        </w:tc>
      </w:tr>
      <w:tr w:rsidR="003E285A" w:rsidRPr="00651C80" w14:paraId="23071C6D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96A9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AFB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66B5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41400, Сумська обл., Шосткинський р-н, м. Глухів, вул. Київська, 8.</w:t>
            </w:r>
          </w:p>
        </w:tc>
      </w:tr>
      <w:tr w:rsidR="003E285A" w:rsidRPr="00651C80" w14:paraId="3EC98A5F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3FF0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B8D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39EF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B41E75" w14:paraId="6B295A88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44CA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D0E7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E762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 (05444)  7-04-40</w:t>
            </w:r>
          </w:p>
          <w:p w14:paraId="67E4A70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651C80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</w:t>
              </w:r>
              <w:r w:rsidRPr="00651C80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ap_gl@ukr.net</w:t>
              </w:r>
            </w:hyperlink>
          </w:p>
          <w:p w14:paraId="49E82D9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>web: cnap.hlukhiv-rada.gov.ua</w:t>
            </w:r>
          </w:p>
        </w:tc>
      </w:tr>
      <w:tr w:rsidR="003E285A" w:rsidRPr="00651C80" w14:paraId="3C015481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1675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 xml:space="preserve">Інформація про центр надання </w:t>
            </w:r>
            <w:proofErr w:type="gramStart"/>
            <w:r w:rsidRPr="00651C80">
              <w:rPr>
                <w:b/>
                <w:sz w:val="24"/>
                <w:szCs w:val="24"/>
              </w:rPr>
              <w:t>адм</w:t>
            </w:r>
            <w:proofErr w:type="gramEnd"/>
            <w:r w:rsidRPr="00651C80">
              <w:rPr>
                <w:b/>
                <w:sz w:val="24"/>
                <w:szCs w:val="24"/>
              </w:rPr>
              <w:t>іністративної послуги</w:t>
            </w:r>
          </w:p>
        </w:tc>
      </w:tr>
      <w:tr w:rsidR="003E285A" w:rsidRPr="00651C80" w14:paraId="14E75D49" w14:textId="77777777" w:rsidTr="00505B64"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B614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Найменува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, в якому здійснюється обслуговування суб’єкта звернення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F3F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Відділ «Центр надання</w:t>
            </w:r>
            <w:r w:rsidRPr="00651C80">
              <w:rPr>
                <w:sz w:val="24"/>
                <w:szCs w:val="24"/>
              </w:rPr>
              <w:t> 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 xml:space="preserve">іністративних послуг» апарату Середино-Будської міської ради  </w:t>
            </w:r>
          </w:p>
        </w:tc>
      </w:tr>
      <w:tr w:rsidR="003E285A" w:rsidRPr="00651C80" w14:paraId="425400FE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723F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86C3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Місцезнаходження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9495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vertAlign w:val="superscript"/>
              </w:rPr>
            </w:pPr>
            <w:r w:rsidRPr="00651C80">
              <w:rPr>
                <w:bCs/>
                <w:sz w:val="24"/>
                <w:szCs w:val="24"/>
              </w:rPr>
              <w:t>41000, Сумська обл., Шосткинський р-н, м. Середино-Буда, вул. Центральна, 25</w:t>
            </w:r>
          </w:p>
        </w:tc>
      </w:tr>
      <w:tr w:rsidR="003E285A" w:rsidRPr="00651C80" w14:paraId="778A278C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ECD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1FBD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Інформація щодо режиму роботи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5127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Відповідно до правил внутрішнього </w:t>
            </w:r>
            <w:proofErr w:type="gramStart"/>
            <w:r w:rsidRPr="00651C80">
              <w:rPr>
                <w:sz w:val="24"/>
                <w:szCs w:val="24"/>
              </w:rPr>
              <w:t>трудового</w:t>
            </w:r>
            <w:proofErr w:type="gramEnd"/>
            <w:r w:rsidRPr="00651C80">
              <w:rPr>
                <w:sz w:val="24"/>
                <w:szCs w:val="24"/>
              </w:rPr>
              <w:t xml:space="preserve"> розпорядку.</w:t>
            </w:r>
          </w:p>
        </w:tc>
      </w:tr>
      <w:tr w:rsidR="003E285A" w:rsidRPr="00651C80" w14:paraId="715614D4" w14:textId="77777777" w:rsidTr="00505B6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12A9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651C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86F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 xml:space="preserve">Телефон/факс (довідки), адреса електронної пошти та веб-сайт центру надання </w:t>
            </w:r>
            <w:proofErr w:type="gramStart"/>
            <w:r w:rsidRPr="00651C80">
              <w:rPr>
                <w:sz w:val="24"/>
                <w:szCs w:val="24"/>
              </w:rPr>
              <w:t>адм</w:t>
            </w:r>
            <w:proofErr w:type="gramEnd"/>
            <w:r w:rsidRPr="00651C80">
              <w:rPr>
                <w:sz w:val="24"/>
                <w:szCs w:val="24"/>
              </w:rPr>
              <w:t>іністративної послуги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1DC1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51C80">
              <w:rPr>
                <w:sz w:val="24"/>
                <w:szCs w:val="24"/>
              </w:rPr>
              <w:t>тел</w:t>
            </w:r>
            <w:r w:rsidRPr="00651C80">
              <w:rPr>
                <w:sz w:val="24"/>
                <w:szCs w:val="24"/>
                <w:lang w:val="en-US"/>
              </w:rPr>
              <w:t>.:  (05451) 7-10-15</w:t>
            </w:r>
          </w:p>
          <w:p w14:paraId="4F71558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651C80">
              <w:rPr>
                <w:sz w:val="24"/>
                <w:szCs w:val="24"/>
                <w:lang w:val="en-US"/>
              </w:rPr>
              <w:t xml:space="preserve">e-mail: </w:t>
            </w:r>
            <w:r w:rsidRPr="00651C80">
              <w:rPr>
                <w:sz w:val="24"/>
                <w:szCs w:val="24"/>
                <w:shd w:val="clear" w:color="auto" w:fill="FFFFFF"/>
              </w:rPr>
              <w:t>с</w:t>
            </w:r>
            <w:r w:rsidRPr="00651C80">
              <w:rPr>
                <w:sz w:val="24"/>
                <w:szCs w:val="24"/>
                <w:shd w:val="clear" w:color="auto" w:fill="FFFFFF"/>
                <w:lang w:val="en-US"/>
              </w:rPr>
              <w:t>nap@sb.miskrada.gov.ua</w:t>
            </w:r>
          </w:p>
          <w:p w14:paraId="49EBACEE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</w:rPr>
            </w:pPr>
            <w:r w:rsidRPr="00651C80">
              <w:rPr>
                <w:sz w:val="24"/>
                <w:szCs w:val="24"/>
              </w:rPr>
              <w:t>web: sbmiskrada.gov.ua</w:t>
            </w:r>
          </w:p>
        </w:tc>
      </w:tr>
      <w:tr w:rsidR="003E285A" w:rsidRPr="00651C80" w14:paraId="1263F860" w14:textId="77777777" w:rsidTr="00505B64">
        <w:trPr>
          <w:trHeight w:val="44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F836" w14:textId="77777777" w:rsidR="00505B64" w:rsidRPr="00651C80" w:rsidRDefault="00505B64" w:rsidP="00B41E75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3E285A" w:rsidRPr="00651C80" w14:paraId="30FC64A8" w14:textId="77777777" w:rsidTr="00505B64"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CAA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BAB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3E285A" w:rsidRPr="00651C80" w14:paraId="589A0C89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A16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BA8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174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Адреса</w:t>
            </w:r>
          </w:p>
        </w:tc>
      </w:tr>
      <w:tr w:rsidR="003E285A" w:rsidRPr="00651C80" w14:paraId="4495522C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C1B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6B6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1DB" w14:textId="77777777" w:rsidR="00505B64" w:rsidRPr="00651C80" w:rsidRDefault="00505B64" w:rsidP="00B41E75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Відповідно до правил внутрішнього трудового розпорядку</w:t>
            </w:r>
          </w:p>
        </w:tc>
      </w:tr>
      <w:tr w:rsidR="003E285A" w:rsidRPr="00651C80" w14:paraId="63061B1B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651" w14:textId="77777777" w:rsidR="00505B64" w:rsidRPr="00651C80" w:rsidRDefault="00505B64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D39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 xml:space="preserve">Телефон/факс (довідки), </w:t>
            </w:r>
            <w:r w:rsidRPr="00651C80">
              <w:rPr>
                <w:sz w:val="24"/>
                <w:szCs w:val="24"/>
                <w:lang w:val="uk-UA"/>
              </w:rPr>
              <w:lastRenderedPageBreak/>
              <w:t>адреса електронної пошти та веб-сайт центру надання адміністративної послуг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353C" w14:textId="77777777" w:rsidR="00505B64" w:rsidRPr="00651C80" w:rsidRDefault="00505B64" w:rsidP="00B41E75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lastRenderedPageBreak/>
              <w:t>Реквізити державного адміністратора</w:t>
            </w:r>
          </w:p>
        </w:tc>
      </w:tr>
      <w:tr w:rsidR="003E285A" w:rsidRPr="00651C80" w14:paraId="1BF8D3CA" w14:textId="77777777" w:rsidTr="00505B64">
        <w:trPr>
          <w:trHeight w:val="45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4B05" w14:textId="77777777" w:rsidR="003E2B17" w:rsidRPr="00651C80" w:rsidRDefault="003E2B17" w:rsidP="00B41E75">
            <w:pPr>
              <w:spacing w:before="60" w:after="100" w:afterAutospacing="1"/>
              <w:ind w:firstLine="56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3E285A" w:rsidRPr="00651C80" w14:paraId="0FD218F3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F1C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DE2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9B3" w14:textId="07EC32E6" w:rsidR="003E2B17" w:rsidRPr="00651C80" w:rsidRDefault="003E2B17" w:rsidP="00B41E75">
            <w:pPr>
              <w:spacing w:after="100" w:afterAutospacing="1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Закон України «Про основні принципи та вимоги до безпечності та якості харчових продуктів», ст</w:t>
            </w:r>
            <w:r w:rsidR="00EC08DB" w:rsidRPr="00651C80">
              <w:rPr>
                <w:sz w:val="24"/>
                <w:szCs w:val="24"/>
                <w:lang w:val="uk-UA"/>
              </w:rPr>
              <w:t>аття</w:t>
            </w:r>
            <w:r w:rsidRPr="00651C80">
              <w:rPr>
                <w:sz w:val="24"/>
                <w:szCs w:val="24"/>
                <w:lang w:val="uk-UA"/>
              </w:rPr>
              <w:t xml:space="preserve"> </w:t>
            </w:r>
            <w:r w:rsidR="00D600A4" w:rsidRPr="00651C80">
              <w:rPr>
                <w:sz w:val="24"/>
                <w:szCs w:val="24"/>
                <w:lang w:val="uk-UA"/>
              </w:rPr>
              <w:t>25</w:t>
            </w:r>
            <w:r w:rsidR="00620B8C" w:rsidRPr="00651C80">
              <w:rPr>
                <w:sz w:val="24"/>
                <w:szCs w:val="24"/>
                <w:lang w:val="uk-UA"/>
              </w:rPr>
              <w:t>.</w:t>
            </w:r>
          </w:p>
        </w:tc>
      </w:tr>
      <w:tr w:rsidR="003E285A" w:rsidRPr="00B41E75" w14:paraId="7DCB4496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B7E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081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364" w14:textId="41500049" w:rsidR="003E2B17" w:rsidRPr="00651C80" w:rsidRDefault="00EC08DB" w:rsidP="00B41E75">
            <w:pPr>
              <w:spacing w:before="60" w:after="100" w:afterAutospacing="1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Розпорядження Кабінету Міністрів України від 16 травня 2014 р. № 523 «</w:t>
            </w:r>
            <w:r w:rsidRPr="00651C80">
              <w:rPr>
                <w:sz w:val="24"/>
                <w:szCs w:val="24"/>
                <w:shd w:val="clear" w:color="auto" w:fill="FFFFFF"/>
                <w:lang w:val="uk-UA"/>
              </w:rPr>
              <w:t>Деякі питання надання адміністративних послуг через центри надання адміністративних послуг»</w:t>
            </w:r>
          </w:p>
        </w:tc>
      </w:tr>
      <w:tr w:rsidR="003E285A" w:rsidRPr="00B41E75" w14:paraId="1B201ACD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6B5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6A6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E6D" w14:textId="7D929288" w:rsidR="003E2B17" w:rsidRPr="00651C80" w:rsidRDefault="00EC08DB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Наказ Мінагрополітики від 15.02.2024  № 431, «Про затвердження Порядку державної реєстрації потужностей, та Порядку ведення державного реєстру операторів ринку та їхніх потужностей» зареєстрований в Міністерстві юстиції України 04.04.2024 за № 501/41846</w:t>
            </w:r>
          </w:p>
        </w:tc>
      </w:tr>
      <w:tr w:rsidR="003E285A" w:rsidRPr="00651C80" w14:paraId="6D6B78BC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DB9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556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9FF" w14:textId="3BDA6285" w:rsidR="003E2B17" w:rsidRPr="00651C80" w:rsidRDefault="0092535A" w:rsidP="00B41E75">
            <w:pPr>
              <w:spacing w:before="60" w:after="100" w:afterAutospacing="1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-</w:t>
            </w:r>
          </w:p>
        </w:tc>
      </w:tr>
      <w:tr w:rsidR="003E285A" w:rsidRPr="00651C80" w14:paraId="5E0F1A40" w14:textId="77777777" w:rsidTr="00505B64">
        <w:trPr>
          <w:trHeight w:val="332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C0FA" w14:textId="77777777" w:rsidR="003E2B17" w:rsidRPr="00651C80" w:rsidRDefault="003E2B17" w:rsidP="00B41E75">
            <w:pPr>
              <w:spacing w:before="60" w:after="100" w:afterAutospacing="1"/>
              <w:ind w:firstLine="567"/>
              <w:contextualSpacing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3E285A" w:rsidRPr="00651C80" w14:paraId="0C6096E8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484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892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0DB" w14:textId="1F3789E4" w:rsidR="003E2B17" w:rsidRPr="00651C80" w:rsidRDefault="00365DFB" w:rsidP="00B41E75">
            <w:pPr>
              <w:spacing w:before="60" w:after="100" w:afterAutospacing="1"/>
              <w:contextualSpacing/>
              <w:jc w:val="both"/>
              <w:rPr>
                <w:rStyle w:val="a3"/>
                <w:color w:val="auto"/>
                <w:sz w:val="24"/>
                <w:szCs w:val="24"/>
                <w:u w:val="none"/>
                <w:lang w:val="uk-UA"/>
              </w:rPr>
            </w:pPr>
            <w:r w:rsidRPr="00651C80">
              <w:rPr>
                <w:rStyle w:val="a3"/>
                <w:color w:val="auto"/>
                <w:sz w:val="24"/>
                <w:szCs w:val="24"/>
                <w:u w:val="none"/>
                <w:lang w:val="uk-UA"/>
              </w:rPr>
              <w:t>Зміни у діяльності, що зумовлюють необхідність внесення змін до відомостей державного реєс</w:t>
            </w:r>
            <w:r w:rsidR="00A13FFB" w:rsidRPr="00651C80">
              <w:rPr>
                <w:rStyle w:val="a3"/>
                <w:color w:val="auto"/>
                <w:sz w:val="24"/>
                <w:szCs w:val="24"/>
                <w:u w:val="none"/>
                <w:lang w:val="uk-UA"/>
              </w:rPr>
              <w:t>тру операторів ринку та їх</w:t>
            </w:r>
            <w:r w:rsidRPr="00651C80">
              <w:rPr>
                <w:rStyle w:val="a3"/>
                <w:color w:val="auto"/>
                <w:sz w:val="24"/>
                <w:szCs w:val="24"/>
                <w:u w:val="none"/>
                <w:lang w:val="uk-UA"/>
              </w:rPr>
              <w:t xml:space="preserve"> потужностей.</w:t>
            </w:r>
          </w:p>
        </w:tc>
      </w:tr>
      <w:tr w:rsidR="003E285A" w:rsidRPr="00B41E75" w14:paraId="3BC99CC7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17C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C84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881" w14:textId="3B7B79ED" w:rsidR="003E2B17" w:rsidRPr="00651C80" w:rsidRDefault="00ED71B1" w:rsidP="00B41E75">
            <w:pPr>
              <w:spacing w:after="100" w:afterAutospacing="1"/>
              <w:contextualSpacing/>
              <w:jc w:val="both"/>
              <w:rPr>
                <w:rStyle w:val="a3"/>
                <w:color w:val="auto"/>
                <w:sz w:val="24"/>
                <w:szCs w:val="24"/>
                <w:u w:val="none"/>
                <w:lang w:val="uk-UA"/>
              </w:rPr>
            </w:pPr>
            <w:r w:rsidRPr="00651C80">
              <w:rPr>
                <w:sz w:val="24"/>
                <w:szCs w:val="24"/>
                <w:shd w:val="clear" w:color="auto" w:fill="FFFFFF"/>
                <w:lang w:val="uk-UA"/>
              </w:rPr>
              <w:t>Повідомлення про зміни в довільній письмовій формі оператор ринку подає до територіального органу Держпродспоживслужби за адресою потужності, у тому числі через центр надання адміністративних послуг</w:t>
            </w:r>
            <w:r w:rsidR="00862C03" w:rsidRPr="00651C80">
              <w:rPr>
                <w:sz w:val="24"/>
                <w:szCs w:val="24"/>
                <w:shd w:val="clear" w:color="auto" w:fill="FFFFFF"/>
                <w:lang w:val="uk-UA"/>
              </w:rPr>
              <w:t xml:space="preserve">, або </w:t>
            </w:r>
            <w:r w:rsidR="00862C03" w:rsidRPr="00651C80">
              <w:rPr>
                <w:sz w:val="24"/>
                <w:szCs w:val="24"/>
                <w:shd w:val="clear" w:color="auto" w:fill="FFFFFF"/>
              </w:rPr>
              <w:t> </w:t>
            </w:r>
            <w:r w:rsidR="00862C03" w:rsidRPr="00651C80">
              <w:rPr>
                <w:sz w:val="24"/>
                <w:szCs w:val="24"/>
                <w:shd w:val="clear" w:color="auto" w:fill="FFFFFF"/>
                <w:lang w:val="uk-UA"/>
              </w:rPr>
              <w:t>зміни може бути сформовано та подано оператором ринку через Портал Дія (за наявності технічної можливості) або інші електронні інформаційні ресурси Держпродспоживслужби з накладанням електронного підпису, що базується на кваліфікованому сертифікаті електронного підпису</w:t>
            </w:r>
            <w:r w:rsidR="009F6B4B" w:rsidRPr="00651C80">
              <w:rPr>
                <w:sz w:val="24"/>
                <w:szCs w:val="24"/>
                <w:lang w:val="uk-UA"/>
              </w:rPr>
              <w:t>,</w:t>
            </w:r>
            <w:r w:rsidR="00862C03" w:rsidRPr="00651C80">
              <w:rPr>
                <w:sz w:val="24"/>
                <w:szCs w:val="24"/>
                <w:lang w:val="uk-UA"/>
              </w:rPr>
              <w:t xml:space="preserve"> </w:t>
            </w:r>
            <w:r w:rsidR="008F0FAF" w:rsidRPr="00651C80">
              <w:rPr>
                <w:sz w:val="24"/>
                <w:szCs w:val="24"/>
                <w:lang w:val="uk-UA"/>
              </w:rPr>
              <w:t xml:space="preserve">що зумовлюють необхідність </w:t>
            </w:r>
            <w:r w:rsidR="006F2165" w:rsidRPr="00651C80">
              <w:rPr>
                <w:sz w:val="24"/>
                <w:szCs w:val="24"/>
                <w:lang w:val="uk-UA"/>
              </w:rPr>
              <w:t>внесення змін</w:t>
            </w:r>
            <w:r w:rsidR="00722E40" w:rsidRPr="00651C80">
              <w:rPr>
                <w:sz w:val="24"/>
                <w:szCs w:val="24"/>
                <w:lang w:val="uk-UA"/>
              </w:rPr>
              <w:t xml:space="preserve"> до відомостей </w:t>
            </w:r>
            <w:r w:rsidR="00A13FFB" w:rsidRPr="00651C80">
              <w:rPr>
                <w:rStyle w:val="a3"/>
                <w:color w:val="auto"/>
                <w:sz w:val="24"/>
                <w:szCs w:val="24"/>
                <w:u w:val="none"/>
                <w:lang w:val="uk-UA"/>
              </w:rPr>
              <w:t>державного реєстру операторів ринку та їх потужностей.</w:t>
            </w:r>
          </w:p>
        </w:tc>
      </w:tr>
      <w:tr w:rsidR="003E285A" w:rsidRPr="00651C80" w14:paraId="616D9BC2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5CF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607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E21" w14:textId="52478963" w:rsidR="003E2B17" w:rsidRPr="00651C80" w:rsidRDefault="00630081" w:rsidP="00B41E75">
            <w:pPr>
              <w:spacing w:after="100" w:afterAutospacing="1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shd w:val="clear" w:color="auto" w:fill="FFFFFF"/>
              </w:rPr>
              <w:t xml:space="preserve">Оператор ринку зобов’язаний протягом 10 робочих днів повідомляти територіальний орган компетентного органу про зміни у </w:t>
            </w:r>
            <w:proofErr w:type="gramStart"/>
            <w:r w:rsidRPr="00651C80">
              <w:rPr>
                <w:sz w:val="24"/>
                <w:szCs w:val="24"/>
                <w:shd w:val="clear" w:color="auto" w:fill="FFFFFF"/>
              </w:rPr>
              <w:t>своїй</w:t>
            </w:r>
            <w:proofErr w:type="gramEnd"/>
            <w:r w:rsidRPr="00651C80">
              <w:rPr>
                <w:sz w:val="24"/>
                <w:szCs w:val="24"/>
                <w:shd w:val="clear" w:color="auto" w:fill="FFFFFF"/>
              </w:rPr>
              <w:t xml:space="preserve"> діяльності, що зумовлюють необхідність внесення змін до відомостей державного реєстру потужностей операторів ринку, а також про припинення використання потужності.</w:t>
            </w:r>
          </w:p>
        </w:tc>
      </w:tr>
      <w:tr w:rsidR="003E285A" w:rsidRPr="00651C80" w14:paraId="328D93E3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E2A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F2F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451" w14:textId="77777777" w:rsidR="003E2B17" w:rsidRPr="00651C80" w:rsidRDefault="00FA7995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Безоплатно</w:t>
            </w:r>
          </w:p>
        </w:tc>
      </w:tr>
      <w:tr w:rsidR="003E285A" w:rsidRPr="00651C80" w14:paraId="54974970" w14:textId="77777777" w:rsidTr="00505B64">
        <w:trPr>
          <w:trHeight w:val="383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AD8" w14:textId="77777777" w:rsidR="003E2B17" w:rsidRPr="00651C80" w:rsidRDefault="003E2B17" w:rsidP="00B41E75">
            <w:pPr>
              <w:spacing w:before="60" w:after="100" w:afterAutospacing="1"/>
              <w:ind w:firstLine="56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 w:rsidRPr="00651C80">
              <w:rPr>
                <w:i/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3E285A" w:rsidRPr="00651C80" w14:paraId="1DD7BD5F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906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11.1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520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6B0" w14:textId="77777777" w:rsidR="003E2B17" w:rsidRPr="00651C80" w:rsidRDefault="00FA7995" w:rsidP="00B41E75">
            <w:pPr>
              <w:spacing w:after="100" w:afterAutospacing="1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-</w:t>
            </w:r>
          </w:p>
        </w:tc>
      </w:tr>
      <w:tr w:rsidR="003E285A" w:rsidRPr="00651C80" w14:paraId="38A04E2F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829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11.2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502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 xml:space="preserve">Розмір та порядок внесення </w:t>
            </w:r>
            <w:r w:rsidRPr="00651C80">
              <w:rPr>
                <w:sz w:val="24"/>
                <w:szCs w:val="24"/>
                <w:lang w:val="uk-UA"/>
              </w:rPr>
              <w:lastRenderedPageBreak/>
              <w:t>плати (адміністративного збору) за платну адміністративну послугу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7CC" w14:textId="77777777" w:rsidR="003E2B17" w:rsidRPr="00651C80" w:rsidRDefault="0058431A" w:rsidP="00B41E75">
            <w:pPr>
              <w:spacing w:after="100" w:afterAutospacing="1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3E285A" w:rsidRPr="00651C80" w14:paraId="7694A1E9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914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lastRenderedPageBreak/>
              <w:t>11.3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375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E9F" w14:textId="77777777" w:rsidR="003E2B17" w:rsidRPr="00651C80" w:rsidRDefault="0058431A" w:rsidP="00B41E75">
            <w:pPr>
              <w:spacing w:before="60" w:after="100" w:afterAutospacing="1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-</w:t>
            </w:r>
          </w:p>
        </w:tc>
      </w:tr>
      <w:tr w:rsidR="003E285A" w:rsidRPr="00651C80" w14:paraId="478ADECB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3EB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3FC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436" w14:textId="249E7A76" w:rsidR="003E2B17" w:rsidRPr="00651C80" w:rsidRDefault="00630081" w:rsidP="00B41E75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 xml:space="preserve">Зміни вносяться </w:t>
            </w:r>
            <w:r w:rsidR="00A4209B" w:rsidRPr="00651C80">
              <w:rPr>
                <w:sz w:val="24"/>
                <w:szCs w:val="24"/>
                <w:lang w:val="uk-UA"/>
              </w:rPr>
              <w:t xml:space="preserve">посадовими особами територіального органу </w:t>
            </w:r>
            <w:r w:rsidRPr="00651C80">
              <w:rPr>
                <w:sz w:val="24"/>
                <w:szCs w:val="24"/>
                <w:lang w:val="uk-UA"/>
              </w:rPr>
              <w:t>протягом 5</w:t>
            </w:r>
            <w:r w:rsidR="00FA125A" w:rsidRPr="00651C80">
              <w:rPr>
                <w:sz w:val="24"/>
                <w:szCs w:val="24"/>
                <w:lang w:val="uk-UA"/>
              </w:rPr>
              <w:t xml:space="preserve"> робочих днів</w:t>
            </w:r>
            <w:r w:rsidRPr="00651C80">
              <w:rPr>
                <w:sz w:val="24"/>
                <w:szCs w:val="24"/>
                <w:lang w:val="uk-UA"/>
              </w:rPr>
              <w:t xml:space="preserve"> </w:t>
            </w:r>
            <w:r w:rsidR="00A4209B" w:rsidRPr="00651C80">
              <w:rPr>
                <w:sz w:val="24"/>
                <w:szCs w:val="24"/>
                <w:shd w:val="clear" w:color="auto" w:fill="FFFFFF"/>
              </w:rPr>
              <w:t> з дати надходження відповідного повідомлення оператора ринку</w:t>
            </w:r>
            <w:r w:rsidR="00A4209B" w:rsidRPr="00651C80">
              <w:rPr>
                <w:sz w:val="24"/>
                <w:szCs w:val="24"/>
                <w:shd w:val="clear" w:color="auto" w:fill="FFFFFF"/>
                <w:lang w:val="uk-UA"/>
              </w:rPr>
              <w:t>, або за умови наявності в Реєстрі інформації про ідентифікаційний код юридичної особи в Єдиному державному реєстрі підприємств та організацій України або РНОКПП оператора ринку зміни до Реєстру вносяться автоматично в режимі реального часу в день його подання.</w:t>
            </w:r>
            <w:r w:rsidR="00A4209B" w:rsidRPr="00651C80">
              <w:rPr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E285A" w:rsidRPr="00651C80" w14:paraId="7CF3BBD0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DE9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728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642" w14:textId="285762E8" w:rsidR="003E2B17" w:rsidRPr="00651C80" w:rsidRDefault="0092535A" w:rsidP="00B41E75">
            <w:pPr>
              <w:spacing w:after="100" w:afterAutospacing="1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-</w:t>
            </w:r>
          </w:p>
        </w:tc>
      </w:tr>
      <w:tr w:rsidR="003E285A" w:rsidRPr="00651C80" w14:paraId="0B0E8F1D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299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120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EE6C" w14:textId="2C0BB136" w:rsidR="0034187A" w:rsidRPr="00651C80" w:rsidRDefault="0039312C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Внесення змін</w:t>
            </w:r>
            <w:r w:rsidR="005366CC" w:rsidRPr="00651C80">
              <w:rPr>
                <w:sz w:val="24"/>
                <w:szCs w:val="24"/>
                <w:lang w:val="uk-UA"/>
              </w:rPr>
              <w:t>и</w:t>
            </w:r>
            <w:r w:rsidRPr="00651C80">
              <w:rPr>
                <w:sz w:val="24"/>
                <w:szCs w:val="24"/>
                <w:lang w:val="uk-UA"/>
              </w:rPr>
              <w:t xml:space="preserve"> до відомосте</w:t>
            </w:r>
            <w:r w:rsidR="005D024E" w:rsidRPr="00651C80">
              <w:rPr>
                <w:sz w:val="24"/>
                <w:szCs w:val="24"/>
                <w:lang w:val="uk-UA"/>
              </w:rPr>
              <w:t xml:space="preserve">й </w:t>
            </w:r>
            <w:r w:rsidR="005D024E" w:rsidRPr="00651C80">
              <w:rPr>
                <w:rStyle w:val="a3"/>
                <w:color w:val="auto"/>
                <w:sz w:val="24"/>
                <w:szCs w:val="24"/>
                <w:u w:val="none"/>
                <w:lang w:val="uk-UA"/>
              </w:rPr>
              <w:t>державного реєстру операторів ринку та їх потужностей.</w:t>
            </w:r>
          </w:p>
        </w:tc>
      </w:tr>
      <w:tr w:rsidR="003E285A" w:rsidRPr="00651C80" w14:paraId="3A9EBB2D" w14:textId="77777777" w:rsidTr="00505B64">
        <w:trPr>
          <w:trHeight w:val="7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1E6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E66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A5D" w14:textId="32F795C9" w:rsidR="003E2B17" w:rsidRPr="00651C80" w:rsidRDefault="00620B8C" w:rsidP="00B41E75">
            <w:pPr>
              <w:spacing w:before="60" w:after="100" w:afterAutospacing="1"/>
              <w:contextualSpacing/>
              <w:jc w:val="both"/>
              <w:rPr>
                <w:iCs/>
                <w:sz w:val="24"/>
                <w:szCs w:val="24"/>
                <w:lang w:val="uk-UA"/>
              </w:rPr>
            </w:pPr>
            <w:r w:rsidRPr="00651C80">
              <w:rPr>
                <w:iCs/>
                <w:sz w:val="24"/>
                <w:szCs w:val="24"/>
                <w:lang w:val="uk-UA"/>
              </w:rPr>
              <w:t>Інформація з</w:t>
            </w:r>
            <w:r w:rsidR="005D024E" w:rsidRPr="00651C80">
              <w:rPr>
                <w:sz w:val="24"/>
                <w:szCs w:val="24"/>
                <w:lang w:val="uk-UA"/>
              </w:rPr>
              <w:t xml:space="preserve"> </w:t>
            </w:r>
            <w:r w:rsidR="005D024E" w:rsidRPr="00651C80">
              <w:rPr>
                <w:rStyle w:val="a3"/>
                <w:color w:val="auto"/>
                <w:sz w:val="24"/>
                <w:szCs w:val="24"/>
                <w:u w:val="none"/>
                <w:lang w:val="uk-UA"/>
              </w:rPr>
              <w:t>державного реєстру операторів ринку та їх потужностей</w:t>
            </w:r>
            <w:r w:rsidRPr="00651C80">
              <w:rPr>
                <w:iCs/>
                <w:sz w:val="24"/>
                <w:szCs w:val="24"/>
                <w:lang w:val="uk-UA"/>
              </w:rPr>
              <w:t xml:space="preserve"> (публічний модуль).</w:t>
            </w:r>
          </w:p>
        </w:tc>
      </w:tr>
      <w:tr w:rsidR="003E2B17" w:rsidRPr="00651C80" w14:paraId="75A6AFFA" w14:textId="77777777" w:rsidTr="00505B64"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B92" w14:textId="77777777" w:rsidR="003E2B17" w:rsidRPr="00651C80" w:rsidRDefault="003E2B17" w:rsidP="00B41E75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51C80">
              <w:rPr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228" w14:textId="77777777" w:rsidR="003E2B17" w:rsidRPr="00651C80" w:rsidRDefault="003E2B17" w:rsidP="00B41E75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496" w14:textId="4296CED5" w:rsidR="003E2B17" w:rsidRPr="00651C80" w:rsidRDefault="005D024E" w:rsidP="00B41E75">
            <w:pPr>
              <w:spacing w:after="100" w:afterAutospacing="1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51C80"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16BA0096" w14:textId="77777777" w:rsidR="004D316E" w:rsidRPr="00651C80" w:rsidRDefault="004D316E" w:rsidP="00B41E75">
      <w:pPr>
        <w:spacing w:after="100" w:afterAutospacing="1"/>
        <w:contextualSpacing/>
        <w:rPr>
          <w:sz w:val="24"/>
          <w:szCs w:val="24"/>
          <w:lang w:val="uk-UA"/>
        </w:rPr>
      </w:pPr>
    </w:p>
    <w:p w14:paraId="48579284" w14:textId="384A5E2C" w:rsidR="00C97BBD" w:rsidRPr="00651C80" w:rsidRDefault="00C97BBD" w:rsidP="00B41E75">
      <w:pPr>
        <w:spacing w:after="100" w:afterAutospacing="1"/>
        <w:contextualSpacing/>
        <w:jc w:val="center"/>
        <w:rPr>
          <w:sz w:val="24"/>
          <w:szCs w:val="24"/>
          <w:lang w:val="uk-UA"/>
        </w:rPr>
      </w:pPr>
      <w:r w:rsidRPr="00651C80">
        <w:rPr>
          <w:sz w:val="24"/>
          <w:szCs w:val="24"/>
          <w:lang w:val="uk-UA"/>
        </w:rPr>
        <w:t>___________________________________________________________________________</w:t>
      </w:r>
    </w:p>
    <w:sectPr w:rsidR="00C97BBD" w:rsidRPr="00651C80" w:rsidSect="00651C80">
      <w:headerReference w:type="default" r:id="rId22"/>
      <w:pgSz w:w="11906" w:h="16838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1EFF2" w14:textId="77777777" w:rsidR="001F641C" w:rsidRDefault="001F641C" w:rsidP="00987F3E">
      <w:r>
        <w:separator/>
      </w:r>
    </w:p>
  </w:endnote>
  <w:endnote w:type="continuationSeparator" w:id="0">
    <w:p w14:paraId="4BAF1545" w14:textId="77777777" w:rsidR="001F641C" w:rsidRDefault="001F641C" w:rsidP="009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8D3B1" w14:textId="77777777" w:rsidR="001F641C" w:rsidRDefault="001F641C" w:rsidP="00987F3E">
      <w:r>
        <w:separator/>
      </w:r>
    </w:p>
  </w:footnote>
  <w:footnote w:type="continuationSeparator" w:id="0">
    <w:p w14:paraId="13538CEE" w14:textId="77777777" w:rsidR="001F641C" w:rsidRDefault="001F641C" w:rsidP="0098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210087"/>
      <w:docPartObj>
        <w:docPartGallery w:val="Page Numbers (Top of Page)"/>
        <w:docPartUnique/>
      </w:docPartObj>
    </w:sdtPr>
    <w:sdtEndPr/>
    <w:sdtContent>
      <w:p w14:paraId="167834B6" w14:textId="1691DFD3" w:rsidR="00987F3E" w:rsidRDefault="00987F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E75" w:rsidRPr="00B41E75">
          <w:rPr>
            <w:noProof/>
            <w:lang w:val="uk-UA"/>
          </w:rPr>
          <w:t>2</w:t>
        </w:r>
        <w:r>
          <w:fldChar w:fldCharType="end"/>
        </w:r>
      </w:p>
    </w:sdtContent>
  </w:sdt>
  <w:p w14:paraId="5A3367BE" w14:textId="77777777" w:rsidR="00987F3E" w:rsidRDefault="00987F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17"/>
    <w:rsid w:val="00016E14"/>
    <w:rsid w:val="000465BE"/>
    <w:rsid w:val="0006522D"/>
    <w:rsid w:val="00095BF9"/>
    <w:rsid w:val="000B59D1"/>
    <w:rsid w:val="000F5073"/>
    <w:rsid w:val="00101A19"/>
    <w:rsid w:val="0011428C"/>
    <w:rsid w:val="00126D91"/>
    <w:rsid w:val="00136166"/>
    <w:rsid w:val="00191D33"/>
    <w:rsid w:val="001A1365"/>
    <w:rsid w:val="001B25BA"/>
    <w:rsid w:val="001D6AC5"/>
    <w:rsid w:val="001E005F"/>
    <w:rsid w:val="001E5A55"/>
    <w:rsid w:val="001F641C"/>
    <w:rsid w:val="00211C36"/>
    <w:rsid w:val="00226C83"/>
    <w:rsid w:val="00234D4F"/>
    <w:rsid w:val="0028395B"/>
    <w:rsid w:val="002B3C4B"/>
    <w:rsid w:val="00310D32"/>
    <w:rsid w:val="0033215E"/>
    <w:rsid w:val="0034187A"/>
    <w:rsid w:val="003542CA"/>
    <w:rsid w:val="003548A8"/>
    <w:rsid w:val="00361078"/>
    <w:rsid w:val="00365DFB"/>
    <w:rsid w:val="00382CEB"/>
    <w:rsid w:val="003856B7"/>
    <w:rsid w:val="0039312C"/>
    <w:rsid w:val="00397E98"/>
    <w:rsid w:val="003C21B2"/>
    <w:rsid w:val="003E285A"/>
    <w:rsid w:val="003E2B17"/>
    <w:rsid w:val="003F5DD5"/>
    <w:rsid w:val="0040230B"/>
    <w:rsid w:val="004219F0"/>
    <w:rsid w:val="004D316E"/>
    <w:rsid w:val="005048E3"/>
    <w:rsid w:val="00505B64"/>
    <w:rsid w:val="005366CC"/>
    <w:rsid w:val="00542E29"/>
    <w:rsid w:val="00553CF9"/>
    <w:rsid w:val="0058431A"/>
    <w:rsid w:val="005923C1"/>
    <w:rsid w:val="005C4E32"/>
    <w:rsid w:val="005D024E"/>
    <w:rsid w:val="005E0E59"/>
    <w:rsid w:val="00620B8C"/>
    <w:rsid w:val="00630081"/>
    <w:rsid w:val="00632C9A"/>
    <w:rsid w:val="00651C80"/>
    <w:rsid w:val="00652FCF"/>
    <w:rsid w:val="00661DB0"/>
    <w:rsid w:val="00685920"/>
    <w:rsid w:val="006B19CA"/>
    <w:rsid w:val="006C5458"/>
    <w:rsid w:val="006D4747"/>
    <w:rsid w:val="006E5E61"/>
    <w:rsid w:val="006E7B86"/>
    <w:rsid w:val="006F2165"/>
    <w:rsid w:val="006F4944"/>
    <w:rsid w:val="006F7CB3"/>
    <w:rsid w:val="00704270"/>
    <w:rsid w:val="007134A2"/>
    <w:rsid w:val="00722E40"/>
    <w:rsid w:val="00737D09"/>
    <w:rsid w:val="00741CE5"/>
    <w:rsid w:val="00751C32"/>
    <w:rsid w:val="007645BB"/>
    <w:rsid w:val="007A1921"/>
    <w:rsid w:val="007A6576"/>
    <w:rsid w:val="00862C03"/>
    <w:rsid w:val="00877CC1"/>
    <w:rsid w:val="0089360B"/>
    <w:rsid w:val="008C4CD3"/>
    <w:rsid w:val="008F0FAF"/>
    <w:rsid w:val="008F54A9"/>
    <w:rsid w:val="0092535A"/>
    <w:rsid w:val="00951E89"/>
    <w:rsid w:val="00955106"/>
    <w:rsid w:val="00987F3E"/>
    <w:rsid w:val="009B7E1B"/>
    <w:rsid w:val="009D0A13"/>
    <w:rsid w:val="009F6B4B"/>
    <w:rsid w:val="00A0399B"/>
    <w:rsid w:val="00A13FFB"/>
    <w:rsid w:val="00A4209B"/>
    <w:rsid w:val="00A56046"/>
    <w:rsid w:val="00A9270E"/>
    <w:rsid w:val="00AC2AC9"/>
    <w:rsid w:val="00B41E75"/>
    <w:rsid w:val="00B4298D"/>
    <w:rsid w:val="00B6727F"/>
    <w:rsid w:val="00BC6260"/>
    <w:rsid w:val="00BF1F08"/>
    <w:rsid w:val="00C2373A"/>
    <w:rsid w:val="00C240FA"/>
    <w:rsid w:val="00C513AC"/>
    <w:rsid w:val="00C86D47"/>
    <w:rsid w:val="00C92936"/>
    <w:rsid w:val="00C97BBD"/>
    <w:rsid w:val="00CA1A27"/>
    <w:rsid w:val="00CA7C4F"/>
    <w:rsid w:val="00D17B14"/>
    <w:rsid w:val="00D17CC5"/>
    <w:rsid w:val="00D34044"/>
    <w:rsid w:val="00D44240"/>
    <w:rsid w:val="00D600A4"/>
    <w:rsid w:val="00D628C0"/>
    <w:rsid w:val="00D7399D"/>
    <w:rsid w:val="00D73F95"/>
    <w:rsid w:val="00DA7720"/>
    <w:rsid w:val="00DD1C33"/>
    <w:rsid w:val="00DE34F4"/>
    <w:rsid w:val="00DF205B"/>
    <w:rsid w:val="00EA0B79"/>
    <w:rsid w:val="00EB4E8F"/>
    <w:rsid w:val="00EC08DB"/>
    <w:rsid w:val="00ED71B1"/>
    <w:rsid w:val="00EE7C0A"/>
    <w:rsid w:val="00EF008E"/>
    <w:rsid w:val="00F064A9"/>
    <w:rsid w:val="00F55D0D"/>
    <w:rsid w:val="00F561C7"/>
    <w:rsid w:val="00FA125A"/>
    <w:rsid w:val="00F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0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B17"/>
    <w:rPr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6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87F3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7F3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05B64"/>
    <w:pPr>
      <w:spacing w:after="0" w:line="240" w:lineRule="auto"/>
    </w:pPr>
    <w:rPr>
      <w:lang w:val="uk-UA"/>
    </w:rPr>
  </w:style>
  <w:style w:type="character" w:styleId="ac">
    <w:name w:val="Emphasis"/>
    <w:basedOn w:val="a0"/>
    <w:uiPriority w:val="20"/>
    <w:qFormat/>
    <w:rsid w:val="00505B64"/>
    <w:rPr>
      <w:i/>
      <w:iCs/>
    </w:rPr>
  </w:style>
  <w:style w:type="paragraph" w:customStyle="1" w:styleId="rvps14">
    <w:name w:val="rvps14"/>
    <w:basedOn w:val="a"/>
    <w:rsid w:val="00651C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B17"/>
    <w:rPr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6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87F3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7F3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05B64"/>
    <w:pPr>
      <w:spacing w:after="0" w:line="240" w:lineRule="auto"/>
    </w:pPr>
    <w:rPr>
      <w:lang w:val="uk-UA"/>
    </w:rPr>
  </w:style>
  <w:style w:type="character" w:styleId="ac">
    <w:name w:val="Emphasis"/>
    <w:basedOn w:val="a0"/>
    <w:uiPriority w:val="20"/>
    <w:qFormat/>
    <w:rsid w:val="00505B64"/>
    <w:rPr>
      <w:i/>
      <w:iCs/>
    </w:rPr>
  </w:style>
  <w:style w:type="paragraph" w:customStyle="1" w:styleId="rvps14">
    <w:name w:val="rvps14"/>
    <w:basedOn w:val="a"/>
    <w:rsid w:val="00651C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ivkarada@gmail.com" TargetMode="External"/><Relationship Id="rId13" Type="http://schemas.openxmlformats.org/officeDocument/2006/relationships/hyperlink" Target="mailto:tsnaptsnap@gmail.com" TargetMode="External"/><Relationship Id="rId18" Type="http://schemas.openxmlformats.org/officeDocument/2006/relationships/hyperlink" Target="mailto:cnap.ldol@ukr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&#1089;nap_gl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khtyrka@ukr.net" TargetMode="External"/><Relationship Id="rId17" Type="http://schemas.openxmlformats.org/officeDocument/2006/relationships/hyperlink" Target="mailto:viddil839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upah-rada.gov.ua" TargetMode="External"/><Relationship Id="rId20" Type="http://schemas.openxmlformats.org/officeDocument/2006/relationships/hyperlink" Target="mailto:lebedyn-admin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_nsloboda@ukr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nap-chupah@ukr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lada.pp.ua/goto/aHR0cHM6Ly9tYWlsLnVrci5uZXQvZGVza3RvcCNzZW5kbXNnL2Y9dG89dGhpTUpBRFIwMjNMMFdINzB1ZVhuV2ljMDc=/" TargetMode="External"/><Relationship Id="rId19" Type="http://schemas.openxmlformats.org/officeDocument/2006/relationships/hyperlink" Target="mailto:sunivka.cnap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yestr_bochechku@ukr.net" TargetMode="External"/><Relationship Id="rId14" Type="http://schemas.openxmlformats.org/officeDocument/2006/relationships/hyperlink" Target="mailto:chern-cnap@ukr.ne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50CD-DAE4-4C2F-B413-1E43E8EE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17692</Words>
  <Characters>10085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В. Гладка</cp:lastModifiedBy>
  <cp:revision>19</cp:revision>
  <cp:lastPrinted>2024-09-27T07:49:00Z</cp:lastPrinted>
  <dcterms:created xsi:type="dcterms:W3CDTF">2024-07-19T09:49:00Z</dcterms:created>
  <dcterms:modified xsi:type="dcterms:W3CDTF">2024-09-27T07:51:00Z</dcterms:modified>
</cp:coreProperties>
</file>